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A6" w:rsidRPr="00086645" w:rsidRDefault="003F65A6" w:rsidP="003F65A6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86645">
        <w:rPr>
          <w:rFonts w:ascii="Times New Roman" w:hAnsi="Times New Roman"/>
          <w:b/>
          <w:sz w:val="22"/>
          <w:szCs w:val="22"/>
          <w:lang w:val="ru-RU"/>
        </w:rPr>
        <w:t xml:space="preserve">МУНИЦИПАЛЬНОЕ БЮДЖЕТНОЕ ОБЩЕОБРАЗОВАТЕЛЬНОЕ УЧРЕЖДЕНИЕ – СРЕДНЯЯ ОБЩЕОБРАЗОВАТЕЛЬНАЯ ШКОЛА № </w:t>
      </w:r>
      <w:smartTag w:uri="urn:schemas-microsoft-com:office:smarttags" w:element="metricconverter">
        <w:smartTagPr>
          <w:attr w:name="ProductID" w:val="50 г"/>
        </w:smartTagPr>
        <w:r w:rsidRPr="00086645">
          <w:rPr>
            <w:rFonts w:ascii="Times New Roman" w:hAnsi="Times New Roman"/>
            <w:b/>
            <w:sz w:val="22"/>
            <w:szCs w:val="22"/>
            <w:lang w:val="ru-RU"/>
          </w:rPr>
          <w:t>50 Г</w:t>
        </w:r>
      </w:smartTag>
      <w:r w:rsidRPr="00086645">
        <w:rPr>
          <w:rFonts w:ascii="Times New Roman" w:hAnsi="Times New Roman"/>
          <w:b/>
          <w:sz w:val="22"/>
          <w:szCs w:val="22"/>
          <w:lang w:val="ru-RU"/>
        </w:rPr>
        <w:t>. ОРЛА</w:t>
      </w:r>
    </w:p>
    <w:p w:rsidR="003F65A6" w:rsidRPr="00086645" w:rsidRDefault="003F65A6" w:rsidP="003F65A6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26"/>
          <w:szCs w:val="26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26"/>
          <w:szCs w:val="26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26"/>
          <w:szCs w:val="26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26"/>
          <w:szCs w:val="26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26"/>
          <w:szCs w:val="26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26"/>
          <w:szCs w:val="26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26"/>
          <w:szCs w:val="26"/>
          <w:lang w:val="ru-RU"/>
        </w:rPr>
      </w:pPr>
    </w:p>
    <w:p w:rsidR="003F65A6" w:rsidRPr="00DD3B1B" w:rsidRDefault="003F65A6">
      <w:pPr>
        <w:rPr>
          <w:rFonts w:ascii="Times New Roman" w:hAnsi="Times New Roman"/>
          <w:sz w:val="52"/>
          <w:szCs w:val="52"/>
          <w:lang w:val="ru-RU"/>
        </w:rPr>
      </w:pPr>
    </w:p>
    <w:p w:rsidR="007A3CA6" w:rsidRPr="00382942" w:rsidRDefault="003F65A6" w:rsidP="00DD3B1B">
      <w:pPr>
        <w:jc w:val="center"/>
        <w:rPr>
          <w:rFonts w:ascii="a_CampusGrav" w:hAnsi="a_CampusGrav"/>
          <w:b/>
          <w:sz w:val="44"/>
          <w:szCs w:val="44"/>
          <w:lang w:val="ru-RU"/>
        </w:rPr>
      </w:pPr>
      <w:r w:rsidRPr="00382942">
        <w:rPr>
          <w:rFonts w:ascii="a_CampusGrav" w:hAnsi="a_CampusGrav"/>
          <w:b/>
          <w:sz w:val="44"/>
          <w:szCs w:val="44"/>
          <w:lang w:val="ru-RU"/>
        </w:rPr>
        <w:t>Конспект</w:t>
      </w:r>
      <w:r w:rsidR="007A3CA6" w:rsidRPr="00382942">
        <w:rPr>
          <w:rFonts w:ascii="a_CampusGrav" w:hAnsi="a_CampusGrav"/>
          <w:b/>
          <w:sz w:val="44"/>
          <w:szCs w:val="44"/>
          <w:lang w:val="ru-RU"/>
        </w:rPr>
        <w:t xml:space="preserve"> открытого </w:t>
      </w:r>
      <w:r w:rsidRPr="00382942">
        <w:rPr>
          <w:rFonts w:ascii="a_CampusGrav" w:hAnsi="a_CampusGrav"/>
          <w:b/>
          <w:sz w:val="44"/>
          <w:szCs w:val="44"/>
          <w:lang w:val="ru-RU"/>
        </w:rPr>
        <w:t xml:space="preserve"> урока</w:t>
      </w:r>
    </w:p>
    <w:p w:rsidR="00C51D6E" w:rsidRPr="00382942" w:rsidRDefault="003F65A6" w:rsidP="00DD3B1B">
      <w:pPr>
        <w:jc w:val="center"/>
        <w:rPr>
          <w:rFonts w:ascii="a_CampusGrav" w:hAnsi="a_CampusGrav"/>
          <w:b/>
          <w:sz w:val="44"/>
          <w:szCs w:val="44"/>
          <w:lang w:val="ru-RU"/>
        </w:rPr>
      </w:pPr>
      <w:r w:rsidRPr="00382942">
        <w:rPr>
          <w:rFonts w:ascii="a_CampusGrav" w:hAnsi="a_CampusGrav"/>
          <w:b/>
          <w:sz w:val="44"/>
          <w:szCs w:val="44"/>
          <w:lang w:val="ru-RU"/>
        </w:rPr>
        <w:t>литературного чтения</w:t>
      </w:r>
      <w:r w:rsidRPr="00382942">
        <w:rPr>
          <w:rFonts w:ascii="Times New Roman" w:hAnsi="Times New Roman"/>
          <w:b/>
          <w:sz w:val="44"/>
          <w:szCs w:val="44"/>
        </w:rPr>
        <w:t> </w:t>
      </w:r>
    </w:p>
    <w:p w:rsidR="00C51D6E" w:rsidRPr="00382942" w:rsidRDefault="003F65A6" w:rsidP="00DD3B1B">
      <w:pPr>
        <w:jc w:val="center"/>
        <w:rPr>
          <w:rFonts w:ascii="a_CampusGrav" w:hAnsi="a_CampusGrav"/>
          <w:b/>
          <w:sz w:val="44"/>
          <w:szCs w:val="44"/>
          <w:lang w:val="ru-RU"/>
        </w:rPr>
      </w:pPr>
      <w:r w:rsidRPr="00382942">
        <w:rPr>
          <w:rFonts w:ascii="a_CampusGrav" w:hAnsi="a_CampusGrav"/>
          <w:b/>
          <w:sz w:val="44"/>
          <w:szCs w:val="44"/>
          <w:lang w:val="ru-RU"/>
        </w:rPr>
        <w:t>1 класс</w:t>
      </w:r>
    </w:p>
    <w:p w:rsidR="00C51D6E" w:rsidRPr="00382942" w:rsidRDefault="00C51D6E" w:rsidP="00DD3B1B">
      <w:pPr>
        <w:jc w:val="center"/>
        <w:rPr>
          <w:rFonts w:ascii="a_CampusGrav" w:hAnsi="a_CampusGrav"/>
          <w:b/>
          <w:sz w:val="48"/>
          <w:szCs w:val="48"/>
          <w:lang w:val="ru-RU"/>
        </w:rPr>
      </w:pPr>
      <w:r w:rsidRPr="00382942">
        <w:rPr>
          <w:rFonts w:ascii="a_CampusGrav" w:hAnsi="a_CampusGrav"/>
          <w:b/>
          <w:sz w:val="48"/>
          <w:szCs w:val="48"/>
          <w:lang w:val="ru-RU"/>
        </w:rPr>
        <w:t>Тема: «Шуточные стихи»</w:t>
      </w:r>
      <w:r w:rsidR="003F65A6" w:rsidRPr="00382942">
        <w:rPr>
          <w:rFonts w:ascii="Times New Roman" w:hAnsi="Times New Roman"/>
          <w:b/>
          <w:sz w:val="48"/>
          <w:szCs w:val="48"/>
        </w:rPr>
        <w:t> </w:t>
      </w: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51D6E" w:rsidRDefault="00C51D6E" w:rsidP="00DD3B1B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100370" w:rsidRPr="007D6E7C" w:rsidRDefault="003F65A6" w:rsidP="00C51D6E">
      <w:pPr>
        <w:jc w:val="right"/>
        <w:rPr>
          <w:rFonts w:ascii="Times New Roman" w:hAnsi="Times New Roman"/>
          <w:b/>
          <w:sz w:val="48"/>
          <w:szCs w:val="48"/>
          <w:lang w:val="ru-RU"/>
        </w:rPr>
      </w:pPr>
      <w:r w:rsidRPr="007D6E7C">
        <w:rPr>
          <w:rFonts w:ascii="Times New Roman" w:hAnsi="Times New Roman"/>
          <w:b/>
          <w:sz w:val="48"/>
          <w:szCs w:val="48"/>
          <w:lang w:val="ru-RU"/>
        </w:rPr>
        <w:br/>
      </w:r>
      <w:r w:rsidRPr="00086645">
        <w:rPr>
          <w:rFonts w:ascii="Times New Roman" w:hAnsi="Times New Roman"/>
          <w:b/>
          <w:sz w:val="36"/>
          <w:szCs w:val="36"/>
          <w:lang w:val="ru-RU"/>
        </w:rPr>
        <w:t>Учитель: Артёмова О.В</w:t>
      </w:r>
      <w:r w:rsidRPr="007D6E7C">
        <w:rPr>
          <w:rFonts w:ascii="Times New Roman" w:hAnsi="Times New Roman"/>
          <w:b/>
          <w:sz w:val="48"/>
          <w:szCs w:val="48"/>
          <w:lang w:val="ru-RU"/>
        </w:rPr>
        <w:t>.</w:t>
      </w:r>
      <w:r w:rsidRPr="007D6E7C">
        <w:rPr>
          <w:rFonts w:ascii="Times New Roman" w:hAnsi="Times New Roman"/>
          <w:b/>
          <w:sz w:val="48"/>
          <w:szCs w:val="48"/>
          <w:lang w:val="ru-RU"/>
        </w:rPr>
        <w:br/>
      </w:r>
    </w:p>
    <w:p w:rsidR="00DD3B1B" w:rsidRDefault="00DD3B1B" w:rsidP="003F65A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51D6E" w:rsidRDefault="00C51D6E" w:rsidP="003F65A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D3B1B" w:rsidRDefault="00DD3B1B" w:rsidP="003F65A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D3B1B" w:rsidRDefault="00DD3B1B" w:rsidP="003F65A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F65A6" w:rsidRDefault="003F65A6" w:rsidP="003F65A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D3B1B" w:rsidRPr="00DD3B1B" w:rsidRDefault="00DD3B1B" w:rsidP="003F65A6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F65A6" w:rsidRDefault="003F65A6" w:rsidP="003F65A6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1C4D27">
        <w:rPr>
          <w:rFonts w:ascii="Times New Roman" w:hAnsi="Times New Roman"/>
          <w:sz w:val="36"/>
          <w:szCs w:val="36"/>
          <w:lang w:val="ru-RU"/>
        </w:rPr>
        <w:t>Орёл, 2014г.</w:t>
      </w:r>
    </w:p>
    <w:p w:rsidR="00C51D6E" w:rsidRPr="001C4D27" w:rsidRDefault="00C51D6E" w:rsidP="003F65A6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C96153" w:rsidRPr="001C4D27" w:rsidRDefault="003F65A6" w:rsidP="007A3CA6">
      <w:pPr>
        <w:pStyle w:val="ParagraphStyle"/>
        <w:spacing w:before="60" w:line="252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D3B1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Тема:</w:t>
      </w:r>
      <w:r w:rsidR="004048A7" w:rsidRPr="00DD3B1B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DD3B1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96153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="007A3CA6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>уточные стихи</w:t>
      </w:r>
      <w:r w:rsidR="00C96153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7A3CA6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1C4D27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Цель урока</w:t>
      </w:r>
      <w:r w:rsidRPr="001C4D2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 w:rsidR="00C96153" w:rsidRPr="001C4D27">
        <w:rPr>
          <w:rFonts w:ascii="Times New Roman" w:hAnsi="Times New Roman" w:cs="Times New Roman"/>
          <w:sz w:val="26"/>
          <w:szCs w:val="26"/>
          <w:lang w:val="ru-RU"/>
        </w:rPr>
        <w:t xml:space="preserve">создать условия для 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ирования умения определять основную мысль текста, жанр произведения; </w:t>
      </w:r>
      <w:r w:rsidR="0011131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знакомить 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щихся с шуточными стихотворениями И. Пивоваровой, А. Дмит</w:t>
      </w:r>
      <w:r w:rsidR="0011131C">
        <w:rPr>
          <w:rFonts w:ascii="Times New Roman" w:hAnsi="Times New Roman" w:cs="Times New Roman"/>
          <w:color w:val="000000"/>
          <w:sz w:val="26"/>
          <w:szCs w:val="26"/>
          <w:lang w:val="ru-RU"/>
        </w:rPr>
        <w:t>риева; учить чувствовать юмор стихотворения.</w:t>
      </w:r>
    </w:p>
    <w:p w:rsidR="00934388" w:rsidRDefault="003F65A6" w:rsidP="003F65A6">
      <w:pPr>
        <w:rPr>
          <w:rFonts w:ascii="Times New Roman" w:hAnsi="Times New Roman"/>
          <w:sz w:val="26"/>
          <w:szCs w:val="26"/>
          <w:lang w:val="ru-RU"/>
        </w:rPr>
      </w:pPr>
      <w:r w:rsidRPr="001C4D27">
        <w:rPr>
          <w:rFonts w:ascii="Times New Roman" w:hAnsi="Times New Roman"/>
          <w:sz w:val="26"/>
          <w:szCs w:val="26"/>
          <w:lang w:val="ru-RU"/>
        </w:rPr>
        <w:br/>
      </w:r>
      <w:r w:rsidRPr="005D0BEE">
        <w:rPr>
          <w:rFonts w:ascii="Times New Roman" w:hAnsi="Times New Roman"/>
          <w:b/>
          <w:sz w:val="26"/>
          <w:szCs w:val="26"/>
          <w:lang w:val="ru-RU"/>
        </w:rPr>
        <w:t>Задачи урока:</w:t>
      </w:r>
      <w:r w:rsidRPr="00DD3B1B">
        <w:rPr>
          <w:rFonts w:ascii="Times New Roman" w:hAnsi="Times New Roman"/>
          <w:sz w:val="26"/>
          <w:szCs w:val="26"/>
        </w:rPr>
        <w:t> </w:t>
      </w:r>
    </w:p>
    <w:p w:rsidR="0011131C" w:rsidRPr="0011131C" w:rsidRDefault="006F100A" w:rsidP="003F65A6">
      <w:pPr>
        <w:rPr>
          <w:rFonts w:ascii="Times New Roman" w:hAnsi="Times New Roman"/>
          <w:sz w:val="26"/>
          <w:szCs w:val="26"/>
          <w:lang w:val="ru-RU"/>
        </w:rPr>
      </w:pP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11131C">
        <w:rPr>
          <w:rFonts w:ascii="Times New Roman" w:hAnsi="Times New Roman"/>
          <w:sz w:val="26"/>
          <w:szCs w:val="26"/>
          <w:lang w:val="ru-RU"/>
        </w:rPr>
        <w:t>работать над техникой чтения</w:t>
      </w:r>
      <w:r>
        <w:rPr>
          <w:rFonts w:ascii="Times New Roman" w:hAnsi="Times New Roman"/>
          <w:sz w:val="26"/>
          <w:szCs w:val="26"/>
          <w:lang w:val="ru-RU"/>
        </w:rPr>
        <w:t>, выразительностью речи, интонацией;</w:t>
      </w:r>
    </w:p>
    <w:p w:rsidR="00934388" w:rsidRPr="0011131C" w:rsidRDefault="006F100A" w:rsidP="003F65A6">
      <w:pPr>
        <w:rPr>
          <w:rFonts w:ascii="Times New Roman" w:hAnsi="Times New Roman"/>
          <w:i/>
          <w:sz w:val="26"/>
          <w:szCs w:val="26"/>
          <w:lang w:val="ru-RU"/>
        </w:rPr>
      </w:pP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934388" w:rsidRPr="0011131C">
        <w:rPr>
          <w:rStyle w:val="20"/>
          <w:rFonts w:ascii="Times New Roman" w:hAnsi="Times New Roman" w:cs="Times New Roman"/>
          <w:b w:val="0"/>
          <w:i w:val="0"/>
          <w:sz w:val="26"/>
          <w:szCs w:val="26"/>
          <w:lang w:val="ru-RU"/>
        </w:rPr>
        <w:t>развивать умение находить рифму в стихотворных строчках;</w:t>
      </w:r>
    </w:p>
    <w:p w:rsidR="006F100A" w:rsidRDefault="006F100A" w:rsidP="00A634B5">
      <w:pPr>
        <w:rPr>
          <w:rStyle w:val="apple-converted-space"/>
          <w:rFonts w:ascii="Times New Roman" w:hAnsi="Times New Roman"/>
          <w:sz w:val="26"/>
          <w:szCs w:val="26"/>
          <w:shd w:val="clear" w:color="auto" w:fill="F7F8EC"/>
          <w:lang w:val="ru-RU"/>
        </w:rPr>
      </w:pP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="003F65A6" w:rsidRPr="001C4D27">
        <w:rPr>
          <w:rFonts w:ascii="Times New Roman" w:hAnsi="Times New Roman"/>
          <w:sz w:val="26"/>
          <w:szCs w:val="26"/>
          <w:lang w:val="ru-RU"/>
        </w:rPr>
        <w:t xml:space="preserve"> обеспечить развитие у школьников монологической и диалогической речи;</w:t>
      </w:r>
      <w:r w:rsidR="003F65A6" w:rsidRPr="00DD3B1B">
        <w:rPr>
          <w:rFonts w:ascii="Times New Roman" w:hAnsi="Times New Roman"/>
          <w:sz w:val="26"/>
          <w:szCs w:val="26"/>
        </w:rPr>
        <w:t> </w:t>
      </w:r>
      <w:r w:rsidR="00934388" w:rsidRPr="00DD3B1B">
        <w:rPr>
          <w:rStyle w:val="apple-converted-space"/>
          <w:rFonts w:ascii="Times New Roman" w:hAnsi="Times New Roman"/>
          <w:b/>
          <w:sz w:val="26"/>
          <w:szCs w:val="26"/>
          <w:shd w:val="clear" w:color="auto" w:fill="F7F8EC"/>
        </w:rPr>
        <w:t> </w:t>
      </w:r>
    </w:p>
    <w:p w:rsidR="00A634B5" w:rsidRPr="001C4D27" w:rsidRDefault="006F100A" w:rsidP="00A634B5">
      <w:pPr>
        <w:rPr>
          <w:rFonts w:ascii="Times New Roman" w:hAnsi="Times New Roman"/>
          <w:sz w:val="26"/>
          <w:szCs w:val="26"/>
          <w:shd w:val="clear" w:color="auto" w:fill="F7F8EC"/>
          <w:lang w:val="ru-RU"/>
        </w:rPr>
      </w:pP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="00934388" w:rsidRPr="001C4D27">
        <w:rPr>
          <w:rFonts w:ascii="Times New Roman" w:hAnsi="Times New Roman"/>
          <w:sz w:val="26"/>
          <w:szCs w:val="26"/>
          <w:shd w:val="clear" w:color="auto" w:fill="F7F8EC"/>
          <w:lang w:val="ru-RU"/>
        </w:rPr>
        <w:t>стимулировать развитие творческих способностей;</w:t>
      </w:r>
    </w:p>
    <w:p w:rsidR="005D0BEE" w:rsidRDefault="003F65A6" w:rsidP="00C96153">
      <w:pPr>
        <w:rPr>
          <w:rFonts w:ascii="Times New Roman" w:hAnsi="Times New Roman"/>
          <w:sz w:val="26"/>
          <w:szCs w:val="26"/>
          <w:lang w:val="ru-RU"/>
        </w:rPr>
      </w:pPr>
      <w:r w:rsidRPr="001C4D27">
        <w:rPr>
          <w:rFonts w:ascii="Times New Roman" w:hAnsi="Times New Roman"/>
          <w:sz w:val="26"/>
          <w:szCs w:val="26"/>
          <w:lang w:val="ru-RU"/>
        </w:rPr>
        <w:t>- учить ориентироваться в учебнике;</w:t>
      </w:r>
      <w:r w:rsidRPr="00DD3B1B">
        <w:rPr>
          <w:rFonts w:ascii="Times New Roman" w:hAnsi="Times New Roman"/>
          <w:sz w:val="26"/>
          <w:szCs w:val="26"/>
        </w:rPr>
        <w:t> </w:t>
      </w:r>
      <w:r w:rsidRPr="001C4D27">
        <w:rPr>
          <w:rFonts w:ascii="Times New Roman" w:hAnsi="Times New Roman"/>
          <w:sz w:val="26"/>
          <w:szCs w:val="26"/>
          <w:lang w:val="ru-RU"/>
        </w:rPr>
        <w:br/>
        <w:t>- учить детей работать самостоятельно, в группах и парах.</w:t>
      </w:r>
      <w:r w:rsidRPr="00DD3B1B">
        <w:rPr>
          <w:rFonts w:ascii="Times New Roman" w:hAnsi="Times New Roman"/>
          <w:sz w:val="26"/>
          <w:szCs w:val="26"/>
        </w:rPr>
        <w:t> </w:t>
      </w:r>
    </w:p>
    <w:p w:rsidR="005D0BEE" w:rsidRDefault="005D0BEE" w:rsidP="00C96153">
      <w:pPr>
        <w:rPr>
          <w:rFonts w:ascii="Times New Roman" w:hAnsi="Times New Roman"/>
          <w:sz w:val="26"/>
          <w:szCs w:val="26"/>
          <w:lang w:val="ru-RU"/>
        </w:rPr>
      </w:pPr>
    </w:p>
    <w:p w:rsidR="005D0BEE" w:rsidRDefault="005D0BEE" w:rsidP="00C96153">
      <w:pPr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5D0BEE">
        <w:rPr>
          <w:rStyle w:val="c10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Планируемые результаты: личностные УУД:</w:t>
      </w:r>
      <w:r w:rsidRPr="005D0BEE">
        <w:rPr>
          <w:rStyle w:val="apple-converted-space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способны откликаться на добрые чувства при восприятии образов героев шуточных стихотворений;</w:t>
      </w:r>
      <w:r w:rsidRPr="005D0BEE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5D0BEE">
        <w:rPr>
          <w:rStyle w:val="c10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метапредметные</w:t>
      </w:r>
      <w:proofErr w:type="spellEnd"/>
      <w:r w:rsidRPr="005D0BEE">
        <w:rPr>
          <w:rStyle w:val="c10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УУД: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регулятивные – осуществляют первоначальный контроль своих действий; познавательные – работают с учебником, ориентируются в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нем с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помощью значков; коммуникативные – принимают участие в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бсуждении прочитанного содержания;</w:t>
      </w:r>
      <w:r w:rsidRPr="005D0BEE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10"/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предметные УУД: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7"/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val="ru-RU"/>
        </w:rPr>
        <w:t>научатся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5D0BEE">
        <w:rPr>
          <w:rStyle w:val="c10"/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читать вслух плавно, безотрывно по слогам и целыми словами, учитывая индивидуальный темп чтения, находить рифмующиеся слова в тексте стихотворения, читать художественное произведение по ролям и по цепочке, опираясь на цветовое маркирование.</w:t>
      </w:r>
    </w:p>
    <w:p w:rsidR="00584962" w:rsidRPr="005D0BEE" w:rsidRDefault="003F65A6" w:rsidP="00C96153">
      <w:pPr>
        <w:rPr>
          <w:rFonts w:ascii="Times New Roman" w:hAnsi="Times New Roman"/>
          <w:sz w:val="26"/>
          <w:szCs w:val="26"/>
          <w:lang w:val="ru-RU"/>
        </w:rPr>
      </w:pPr>
      <w:r w:rsidRPr="005D0BEE">
        <w:rPr>
          <w:rFonts w:ascii="Times New Roman" w:hAnsi="Times New Roman"/>
          <w:sz w:val="26"/>
          <w:szCs w:val="26"/>
          <w:lang w:val="ru-RU"/>
        </w:rPr>
        <w:br/>
      </w:r>
      <w:r w:rsidRPr="005D0BEE">
        <w:rPr>
          <w:rFonts w:ascii="Times New Roman" w:hAnsi="Times New Roman"/>
          <w:b/>
          <w:sz w:val="26"/>
          <w:szCs w:val="26"/>
          <w:lang w:val="ru-RU"/>
        </w:rPr>
        <w:t>Оборудование:</w:t>
      </w:r>
      <w:r w:rsidRPr="005D0BEE">
        <w:rPr>
          <w:rFonts w:ascii="Times New Roman" w:hAnsi="Times New Roman"/>
          <w:sz w:val="26"/>
          <w:szCs w:val="26"/>
          <w:lang w:val="ru-RU"/>
        </w:rPr>
        <w:t xml:space="preserve"> учебник, рабочая тетрадь.</w:t>
      </w:r>
      <w:r w:rsidRPr="005D0BEE">
        <w:rPr>
          <w:rFonts w:ascii="Times New Roman" w:hAnsi="Times New Roman"/>
          <w:sz w:val="26"/>
          <w:szCs w:val="26"/>
        </w:rPr>
        <w:t> </w:t>
      </w:r>
    </w:p>
    <w:p w:rsidR="003F65A6" w:rsidRPr="001C4D27" w:rsidRDefault="003F65A6" w:rsidP="0058496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D0BEE">
        <w:rPr>
          <w:rFonts w:ascii="Times New Roman" w:hAnsi="Times New Roman"/>
          <w:sz w:val="26"/>
          <w:szCs w:val="26"/>
          <w:lang w:val="ru-RU"/>
        </w:rPr>
        <w:br/>
      </w:r>
      <w:r w:rsidRPr="001C4D27">
        <w:rPr>
          <w:rFonts w:ascii="Times New Roman" w:hAnsi="Times New Roman"/>
          <w:b/>
          <w:sz w:val="26"/>
          <w:szCs w:val="26"/>
          <w:lang w:val="ru-RU"/>
        </w:rPr>
        <w:t>Ход урока:</w:t>
      </w:r>
      <w:r w:rsidRPr="00DD3B1B">
        <w:rPr>
          <w:rFonts w:ascii="Times New Roman" w:hAnsi="Times New Roman"/>
          <w:b/>
          <w:sz w:val="26"/>
          <w:szCs w:val="26"/>
        </w:rPr>
        <w:t> </w:t>
      </w:r>
    </w:p>
    <w:p w:rsidR="001C4D27" w:rsidRDefault="00FD0CFF" w:rsidP="001C4D27">
      <w:pPr>
        <w:rPr>
          <w:rFonts w:ascii="Times New Roman" w:eastAsia="Times New Roman" w:hAnsi="Times New Roman"/>
          <w:sz w:val="26"/>
          <w:szCs w:val="26"/>
          <w:lang w:val="ru-RU"/>
        </w:rPr>
      </w:pPr>
      <w:r w:rsidRPr="001C4D27">
        <w:rPr>
          <w:rFonts w:ascii="Times New Roman" w:hAnsi="Times New Roman"/>
          <w:b/>
          <w:bCs/>
          <w:sz w:val="26"/>
          <w:szCs w:val="26"/>
          <w:lang w:val="ru-RU"/>
        </w:rPr>
        <w:t>Организационный момент.</w:t>
      </w:r>
      <w:r w:rsidR="001C4D27" w:rsidRPr="001C4D27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1C4D27" w:rsidRDefault="001C4D27" w:rsidP="001C4D27">
      <w:pPr>
        <w:rPr>
          <w:rFonts w:ascii="Times New Roman" w:hAnsi="Times New Roman"/>
          <w:sz w:val="26"/>
          <w:szCs w:val="26"/>
          <w:lang w:val="ru-RU"/>
        </w:rPr>
      </w:pPr>
      <w:r w:rsidRPr="001C4D27">
        <w:rPr>
          <w:rFonts w:ascii="Times New Roman" w:eastAsia="Times New Roman" w:hAnsi="Times New Roman"/>
          <w:sz w:val="26"/>
          <w:szCs w:val="26"/>
          <w:lang w:val="ru-RU"/>
        </w:rPr>
        <w:t>У: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Ребята, </w:t>
      </w:r>
      <w:r>
        <w:rPr>
          <w:rFonts w:ascii="Times New Roman" w:hAnsi="Times New Roman"/>
          <w:sz w:val="26"/>
          <w:szCs w:val="26"/>
          <w:lang w:val="ru-RU"/>
        </w:rPr>
        <w:t>с</w:t>
      </w:r>
      <w:r w:rsidRPr="001C4D27">
        <w:rPr>
          <w:rFonts w:ascii="Times New Roman" w:hAnsi="Times New Roman"/>
          <w:sz w:val="26"/>
          <w:szCs w:val="26"/>
          <w:lang w:val="ru-RU"/>
        </w:rPr>
        <w:t xml:space="preserve">егодня к нам пришли гости, давайте с ними поздороваемся. </w:t>
      </w:r>
    </w:p>
    <w:p w:rsidR="00FD0CFF" w:rsidRPr="001C4D27" w:rsidRDefault="001C4D27" w:rsidP="001C4D27">
      <w:pPr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1C4D27">
        <w:rPr>
          <w:rFonts w:ascii="Times New Roman" w:hAnsi="Times New Roman"/>
          <w:sz w:val="26"/>
          <w:szCs w:val="26"/>
          <w:lang w:val="ru-RU"/>
        </w:rPr>
        <w:t>Садитесь!</w:t>
      </w:r>
    </w:p>
    <w:p w:rsidR="004C4FEE" w:rsidRPr="001C4D27" w:rsidRDefault="0076527A" w:rsidP="0076527A">
      <w:pPr>
        <w:spacing w:line="265" w:lineRule="atLeast"/>
        <w:rPr>
          <w:rFonts w:ascii="Times New Roman" w:hAnsi="Times New Roman"/>
          <w:color w:val="333333"/>
          <w:sz w:val="26"/>
          <w:szCs w:val="26"/>
          <w:lang w:val="ru-RU"/>
        </w:rPr>
      </w:pPr>
      <w:r w:rsidRPr="001C4D27">
        <w:rPr>
          <w:rFonts w:ascii="Times New Roman" w:eastAsia="Times New Roman" w:hAnsi="Times New Roman"/>
          <w:sz w:val="26"/>
          <w:szCs w:val="26"/>
          <w:lang w:val="ru-RU" w:eastAsia="ru-RU"/>
        </w:rPr>
        <w:t>У: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="004C4FEE" w:rsidRPr="001C4D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C4D27">
        <w:rPr>
          <w:rFonts w:ascii="Times New Roman" w:hAnsi="Times New Roman"/>
          <w:color w:val="333333"/>
          <w:sz w:val="26"/>
          <w:szCs w:val="26"/>
          <w:lang w:val="ru-RU"/>
        </w:rPr>
        <w:t xml:space="preserve">А какое слово-приветствие мы чаще других употребляем в речи? </w:t>
      </w:r>
    </w:p>
    <w:p w:rsidR="0076527A" w:rsidRDefault="004C4FEE" w:rsidP="0076527A">
      <w:pPr>
        <w:spacing w:line="265" w:lineRule="atLeast"/>
        <w:rPr>
          <w:rFonts w:ascii="Times New Roman" w:hAnsi="Times New Roman"/>
          <w:b/>
          <w:i/>
          <w:color w:val="333333"/>
          <w:sz w:val="26"/>
          <w:szCs w:val="26"/>
          <w:lang w:val="ru-RU"/>
        </w:rPr>
      </w:pPr>
      <w:r w:rsidRPr="005D0BEE">
        <w:rPr>
          <w:rFonts w:ascii="Times New Roman" w:hAnsi="Times New Roman"/>
          <w:color w:val="333333"/>
          <w:sz w:val="26"/>
          <w:szCs w:val="26"/>
          <w:lang w:val="ru-RU"/>
        </w:rPr>
        <w:t xml:space="preserve">Д: </w:t>
      </w:r>
      <w:r w:rsidRPr="005D0BEE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="0076527A" w:rsidRPr="005D0BEE">
        <w:rPr>
          <w:rFonts w:ascii="Times New Roman" w:hAnsi="Times New Roman"/>
          <w:b/>
          <w:i/>
          <w:color w:val="333333"/>
          <w:sz w:val="26"/>
          <w:szCs w:val="26"/>
          <w:lang w:val="ru-RU"/>
        </w:rPr>
        <w:t>Здравствуйте!</w:t>
      </w:r>
    </w:p>
    <w:p w:rsidR="001C4D27" w:rsidRPr="001C4D27" w:rsidRDefault="001C4D27" w:rsidP="0076527A">
      <w:pPr>
        <w:spacing w:line="265" w:lineRule="atLeast"/>
        <w:rPr>
          <w:rFonts w:ascii="Times New Roman" w:hAnsi="Times New Roman"/>
          <w:color w:val="333333"/>
          <w:sz w:val="26"/>
          <w:szCs w:val="26"/>
          <w:lang w:val="ru-RU"/>
        </w:rPr>
      </w:pPr>
    </w:p>
    <w:p w:rsidR="004C4FEE" w:rsidRPr="001C4D27" w:rsidRDefault="004C4FEE" w:rsidP="0076527A">
      <w:pPr>
        <w:spacing w:line="265" w:lineRule="atLeast"/>
        <w:rPr>
          <w:rFonts w:ascii="Times New Roman" w:hAnsi="Times New Roman"/>
          <w:color w:val="333333"/>
          <w:sz w:val="26"/>
          <w:szCs w:val="26"/>
          <w:lang w:val="ru-RU"/>
        </w:rPr>
      </w:pPr>
      <w:r w:rsidRPr="001C4D27">
        <w:rPr>
          <w:rFonts w:ascii="Times New Roman" w:eastAsia="Times New Roman" w:hAnsi="Times New Roman"/>
          <w:sz w:val="26"/>
          <w:szCs w:val="26"/>
          <w:lang w:val="ru-RU" w:eastAsia="ru-RU"/>
        </w:rPr>
        <w:t>У: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="0076527A" w:rsidRPr="001C4D27">
        <w:rPr>
          <w:rFonts w:ascii="Times New Roman" w:hAnsi="Times New Roman"/>
          <w:color w:val="333333"/>
          <w:sz w:val="26"/>
          <w:szCs w:val="26"/>
          <w:lang w:val="ru-RU"/>
        </w:rPr>
        <w:t>Что значит это слово?</w:t>
      </w:r>
    </w:p>
    <w:p w:rsidR="004C4FEE" w:rsidRDefault="004C4FEE" w:rsidP="0076527A">
      <w:pPr>
        <w:spacing w:line="265" w:lineRule="atLeast"/>
        <w:rPr>
          <w:rFonts w:ascii="Times New Roman" w:hAnsi="Times New Roman"/>
          <w:b/>
          <w:i/>
          <w:color w:val="333333"/>
          <w:sz w:val="26"/>
          <w:szCs w:val="26"/>
          <w:lang w:val="ru-RU"/>
        </w:rPr>
      </w:pPr>
      <w:r w:rsidRPr="001C4D27">
        <w:rPr>
          <w:rFonts w:ascii="Times New Roman" w:hAnsi="Times New Roman"/>
          <w:color w:val="333333"/>
          <w:sz w:val="26"/>
          <w:szCs w:val="26"/>
          <w:lang w:val="ru-RU"/>
        </w:rPr>
        <w:t xml:space="preserve">Д: 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Pr="001C4D27">
        <w:rPr>
          <w:rFonts w:ascii="Times New Roman" w:hAnsi="Times New Roman"/>
          <w:color w:val="333333"/>
          <w:sz w:val="26"/>
          <w:szCs w:val="26"/>
          <w:lang w:val="ru-RU"/>
        </w:rPr>
        <w:t xml:space="preserve"> </w:t>
      </w:r>
      <w:r w:rsidRPr="001C4D27">
        <w:rPr>
          <w:rFonts w:ascii="Times New Roman" w:hAnsi="Times New Roman"/>
          <w:b/>
          <w:i/>
          <w:color w:val="333333"/>
          <w:sz w:val="26"/>
          <w:szCs w:val="26"/>
          <w:lang w:val="ru-RU"/>
        </w:rPr>
        <w:t>Пожелание здоровья</w:t>
      </w:r>
    </w:p>
    <w:p w:rsidR="001C4D27" w:rsidRPr="001C4D27" w:rsidRDefault="001C4D27" w:rsidP="0076527A">
      <w:pPr>
        <w:spacing w:line="265" w:lineRule="atLeast"/>
        <w:rPr>
          <w:rFonts w:ascii="Times New Roman" w:hAnsi="Times New Roman"/>
          <w:color w:val="333333"/>
          <w:sz w:val="26"/>
          <w:szCs w:val="26"/>
          <w:lang w:val="ru-RU"/>
        </w:rPr>
      </w:pPr>
    </w:p>
    <w:p w:rsidR="0076527A" w:rsidRPr="005D0BEE" w:rsidRDefault="004C4FEE" w:rsidP="0076527A">
      <w:pPr>
        <w:spacing w:line="265" w:lineRule="atLeast"/>
        <w:rPr>
          <w:rFonts w:ascii="Times New Roman" w:hAnsi="Times New Roman"/>
          <w:color w:val="333333"/>
          <w:sz w:val="26"/>
          <w:szCs w:val="26"/>
          <w:lang w:val="ru-RU"/>
        </w:rPr>
      </w:pPr>
      <w:r w:rsidRPr="001C4D27">
        <w:rPr>
          <w:rFonts w:ascii="Times New Roman" w:eastAsia="Times New Roman" w:hAnsi="Times New Roman"/>
          <w:sz w:val="26"/>
          <w:szCs w:val="26"/>
          <w:lang w:val="ru-RU" w:eastAsia="ru-RU"/>
        </w:rPr>
        <w:t>У: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="0076527A" w:rsidRPr="001C4D27">
        <w:rPr>
          <w:rFonts w:ascii="Times New Roman" w:hAnsi="Times New Roman"/>
          <w:color w:val="333333"/>
          <w:sz w:val="26"/>
          <w:szCs w:val="26"/>
          <w:lang w:val="ru-RU"/>
        </w:rPr>
        <w:t xml:space="preserve">Здравствуйте, дети! </w:t>
      </w:r>
      <w:proofErr w:type="spellStart"/>
      <w:r w:rsidR="0076527A" w:rsidRPr="005D0BEE">
        <w:rPr>
          <w:rFonts w:ascii="Times New Roman" w:hAnsi="Times New Roman"/>
          <w:color w:val="333333"/>
          <w:sz w:val="26"/>
          <w:szCs w:val="26"/>
          <w:lang w:val="ru-RU"/>
        </w:rPr>
        <w:t>Здравствуйте</w:t>
      </w:r>
      <w:proofErr w:type="gramStart"/>
      <w:r w:rsidR="0076527A" w:rsidRPr="005D0BEE">
        <w:rPr>
          <w:rFonts w:ascii="Times New Roman" w:hAnsi="Times New Roman"/>
          <w:color w:val="333333"/>
          <w:sz w:val="26"/>
          <w:szCs w:val="26"/>
          <w:lang w:val="ru-RU"/>
        </w:rPr>
        <w:t>,</w:t>
      </w:r>
      <w:r w:rsidR="00DD3B1B">
        <w:rPr>
          <w:rFonts w:ascii="Times New Roman" w:hAnsi="Times New Roman"/>
          <w:color w:val="333333"/>
          <w:sz w:val="26"/>
          <w:szCs w:val="26"/>
          <w:lang w:val="ru-RU"/>
        </w:rPr>
        <w:t>г</w:t>
      </w:r>
      <w:proofErr w:type="gramEnd"/>
      <w:r w:rsidR="00DD3B1B">
        <w:rPr>
          <w:rFonts w:ascii="Times New Roman" w:hAnsi="Times New Roman"/>
          <w:color w:val="333333"/>
          <w:sz w:val="26"/>
          <w:szCs w:val="26"/>
          <w:lang w:val="ru-RU"/>
        </w:rPr>
        <w:t>ости</w:t>
      </w:r>
      <w:proofErr w:type="spellEnd"/>
      <w:r w:rsidR="0076527A" w:rsidRPr="005D0BEE">
        <w:rPr>
          <w:rFonts w:ascii="Times New Roman" w:hAnsi="Times New Roman"/>
          <w:color w:val="333333"/>
          <w:sz w:val="26"/>
          <w:szCs w:val="26"/>
          <w:lang w:val="ru-RU"/>
        </w:rPr>
        <w:t>! Здравствуй, урок!</w:t>
      </w:r>
    </w:p>
    <w:p w:rsidR="004C4FEE" w:rsidRPr="001C4D27" w:rsidRDefault="0076527A" w:rsidP="0076527A">
      <w:pPr>
        <w:spacing w:line="265" w:lineRule="atLeast"/>
        <w:rPr>
          <w:rFonts w:ascii="Times New Roman" w:hAnsi="Times New Roman"/>
          <w:color w:val="333333"/>
          <w:sz w:val="26"/>
          <w:szCs w:val="26"/>
          <w:lang w:val="ru-RU"/>
        </w:rPr>
      </w:pPr>
      <w:r w:rsidRPr="005D0BEE">
        <w:rPr>
          <w:rFonts w:ascii="Times New Roman" w:hAnsi="Times New Roman"/>
          <w:color w:val="333333"/>
          <w:sz w:val="26"/>
          <w:szCs w:val="26"/>
          <w:lang w:val="ru-RU"/>
        </w:rPr>
        <w:t xml:space="preserve"> </w:t>
      </w:r>
      <w:r w:rsidR="004C4FEE" w:rsidRPr="005D0BEE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4C4FEE"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Pr="001C4D27">
        <w:rPr>
          <w:rFonts w:ascii="Times New Roman" w:hAnsi="Times New Roman"/>
          <w:color w:val="333333"/>
          <w:sz w:val="26"/>
          <w:szCs w:val="26"/>
          <w:lang w:val="ru-RU"/>
        </w:rPr>
        <w:t>Ребята, а каким бы вы хотели, чтобы у нас получился урок?</w:t>
      </w:r>
      <w:r w:rsidR="004C4FEE" w:rsidRPr="001C4D27">
        <w:rPr>
          <w:rFonts w:ascii="Times New Roman" w:hAnsi="Times New Roman"/>
          <w:color w:val="333333"/>
          <w:sz w:val="26"/>
          <w:szCs w:val="26"/>
          <w:lang w:val="ru-RU"/>
        </w:rPr>
        <w:t xml:space="preserve"> </w:t>
      </w:r>
    </w:p>
    <w:p w:rsidR="0076527A" w:rsidRDefault="004C4FEE" w:rsidP="0076527A">
      <w:pPr>
        <w:spacing w:line="265" w:lineRule="atLeast"/>
        <w:rPr>
          <w:rFonts w:ascii="Times New Roman" w:hAnsi="Times New Roman"/>
          <w:b/>
          <w:i/>
          <w:color w:val="333333"/>
          <w:sz w:val="26"/>
          <w:szCs w:val="26"/>
          <w:lang w:val="ru-RU"/>
        </w:rPr>
      </w:pPr>
      <w:r w:rsidRPr="005D0BEE">
        <w:rPr>
          <w:rFonts w:ascii="Times New Roman" w:hAnsi="Times New Roman"/>
          <w:color w:val="333333"/>
          <w:sz w:val="26"/>
          <w:szCs w:val="26"/>
          <w:lang w:val="ru-RU"/>
        </w:rPr>
        <w:t xml:space="preserve">Д: </w:t>
      </w:r>
      <w:r w:rsidRPr="005D0BEE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Pr="005D0BEE">
        <w:rPr>
          <w:rFonts w:ascii="Times New Roman" w:hAnsi="Times New Roman"/>
          <w:b/>
          <w:i/>
          <w:color w:val="333333"/>
          <w:sz w:val="26"/>
          <w:szCs w:val="26"/>
          <w:lang w:val="ru-RU"/>
        </w:rPr>
        <w:t>Интересным, добрым, весёлым.</w:t>
      </w:r>
    </w:p>
    <w:p w:rsidR="001C4D27" w:rsidRPr="001C4D27" w:rsidRDefault="001C4D27" w:rsidP="0076527A">
      <w:pPr>
        <w:spacing w:line="265" w:lineRule="atLeast"/>
        <w:rPr>
          <w:rFonts w:ascii="Times New Roman" w:hAnsi="Times New Roman"/>
          <w:b/>
          <w:i/>
          <w:color w:val="333333"/>
          <w:sz w:val="26"/>
          <w:szCs w:val="26"/>
          <w:lang w:val="ru-RU"/>
        </w:rPr>
      </w:pPr>
    </w:p>
    <w:p w:rsidR="0076527A" w:rsidRPr="001C4D27" w:rsidRDefault="004C4FEE" w:rsidP="004C4FEE">
      <w:pPr>
        <w:spacing w:line="265" w:lineRule="atLeast"/>
        <w:rPr>
          <w:rFonts w:ascii="Times New Roman" w:hAnsi="Times New Roman"/>
          <w:color w:val="333333"/>
          <w:sz w:val="26"/>
          <w:szCs w:val="26"/>
          <w:lang w:val="ru-RU"/>
        </w:rPr>
      </w:pPr>
      <w:r w:rsidRPr="001C4D27">
        <w:rPr>
          <w:rFonts w:ascii="Times New Roman" w:eastAsia="Times New Roman" w:hAnsi="Times New Roman"/>
          <w:sz w:val="26"/>
          <w:szCs w:val="26"/>
          <w:lang w:val="ru-RU" w:eastAsia="ru-RU"/>
        </w:rPr>
        <w:t>У: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>–</w:t>
      </w:r>
      <w:r w:rsidRPr="001C4D27">
        <w:rPr>
          <w:rFonts w:ascii="Times New Roman" w:hAnsi="Times New Roman"/>
          <w:color w:val="333333"/>
          <w:sz w:val="26"/>
          <w:szCs w:val="26"/>
          <w:lang w:val="ru-RU"/>
        </w:rPr>
        <w:t xml:space="preserve"> К</w:t>
      </w:r>
      <w:r w:rsidR="0076527A" w:rsidRPr="001C4D27">
        <w:rPr>
          <w:rFonts w:ascii="Times New Roman" w:hAnsi="Times New Roman"/>
          <w:color w:val="333333"/>
          <w:sz w:val="26"/>
          <w:szCs w:val="26"/>
          <w:lang w:val="ru-RU"/>
        </w:rPr>
        <w:t>ак вы поможете мне, чтобы у нас получился такой урок?</w:t>
      </w:r>
    </w:p>
    <w:p w:rsidR="004C4FEE" w:rsidRDefault="004C4FEE" w:rsidP="004C4FEE">
      <w:pPr>
        <w:spacing w:line="265" w:lineRule="atLeast"/>
        <w:rPr>
          <w:rFonts w:ascii="Times New Roman" w:hAnsi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/>
          <w:color w:val="333333"/>
          <w:sz w:val="26"/>
          <w:szCs w:val="26"/>
          <w:lang w:val="ru-RU"/>
        </w:rPr>
        <w:t xml:space="preserve">Д: 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Pr="001C4D27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Будем внимательными, старательными</w:t>
      </w:r>
      <w:r w:rsidR="00DD3B1B" w:rsidRPr="001C4D27">
        <w:rPr>
          <w:rFonts w:ascii="Times New Roman" w:hAnsi="Times New Roman"/>
          <w:b/>
          <w:i/>
          <w:color w:val="000000"/>
          <w:sz w:val="26"/>
          <w:szCs w:val="26"/>
          <w:lang w:val="ru-RU"/>
        </w:rPr>
        <w:t>.</w:t>
      </w:r>
    </w:p>
    <w:p w:rsidR="001C4D27" w:rsidRPr="00DD3B1B" w:rsidRDefault="001C4D27" w:rsidP="004C4FEE">
      <w:pPr>
        <w:spacing w:line="265" w:lineRule="atLeast"/>
        <w:rPr>
          <w:rFonts w:ascii="Times New Roman" w:hAnsi="Times New Roman"/>
          <w:sz w:val="26"/>
          <w:szCs w:val="26"/>
          <w:lang w:val="ru-RU"/>
        </w:rPr>
      </w:pPr>
    </w:p>
    <w:p w:rsidR="00DD3B1B" w:rsidRDefault="004C4FEE" w:rsidP="003F65A6">
      <w:pPr>
        <w:rPr>
          <w:rFonts w:ascii="Times New Roman" w:hAnsi="Times New Roman"/>
          <w:b/>
          <w:sz w:val="26"/>
          <w:szCs w:val="26"/>
          <w:lang w:val="ru-RU"/>
        </w:rPr>
      </w:pPr>
      <w:r w:rsidRPr="001C4D27">
        <w:rPr>
          <w:rFonts w:ascii="Times New Roman" w:eastAsia="Times New Roman" w:hAnsi="Times New Roman"/>
          <w:sz w:val="26"/>
          <w:szCs w:val="26"/>
          <w:lang w:val="ru-RU"/>
        </w:rPr>
        <w:t>У:</w:t>
      </w: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Pr="001C4D27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Мы с Машей и Мишей, в сопровождении учёного кота, продолжаем </w:t>
      </w:r>
      <w:r w:rsidRPr="001C4D27">
        <w:rPr>
          <w:rFonts w:ascii="Times New Roman" w:hAnsi="Times New Roman"/>
          <w:sz w:val="26"/>
          <w:szCs w:val="26"/>
          <w:lang w:val="ru-RU"/>
        </w:rPr>
        <w:t>наше путешествие в Волшебный лес.</w:t>
      </w:r>
      <w:r w:rsidRPr="00DD3B1B">
        <w:rPr>
          <w:rFonts w:ascii="Times New Roman" w:hAnsi="Times New Roman"/>
          <w:sz w:val="26"/>
          <w:szCs w:val="26"/>
        </w:rPr>
        <w:t> </w:t>
      </w:r>
      <w:r w:rsidRPr="001C4D27">
        <w:rPr>
          <w:rFonts w:ascii="Times New Roman" w:hAnsi="Times New Roman"/>
          <w:sz w:val="26"/>
          <w:szCs w:val="26"/>
          <w:lang w:val="ru-RU"/>
        </w:rPr>
        <w:br/>
      </w:r>
      <w:r w:rsidRPr="001C4D27">
        <w:rPr>
          <w:rFonts w:ascii="Times New Roman" w:hAnsi="Times New Roman"/>
          <w:sz w:val="26"/>
          <w:szCs w:val="26"/>
          <w:lang w:val="ru-RU"/>
        </w:rPr>
        <w:lastRenderedPageBreak/>
        <w:br/>
      </w:r>
      <w:r w:rsidR="003F65A6" w:rsidRPr="001C4D2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F65A6" w:rsidRPr="001C4D27">
        <w:rPr>
          <w:rFonts w:ascii="Times New Roman" w:hAnsi="Times New Roman"/>
          <w:b/>
          <w:sz w:val="26"/>
          <w:szCs w:val="26"/>
          <w:lang w:val="ru-RU"/>
        </w:rPr>
        <w:t xml:space="preserve">2. Актуализация знаний и мотивация. </w:t>
      </w:r>
    </w:p>
    <w:p w:rsidR="003F65A6" w:rsidRPr="001C4D27" w:rsidRDefault="00DD3B1B" w:rsidP="003F65A6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</w:t>
      </w:r>
      <w:r w:rsidR="003F65A6" w:rsidRPr="001C4D27">
        <w:rPr>
          <w:rFonts w:ascii="Times New Roman" w:hAnsi="Times New Roman"/>
          <w:b/>
          <w:sz w:val="26"/>
          <w:szCs w:val="26"/>
          <w:lang w:val="ru-RU"/>
        </w:rPr>
        <w:t>Постановка учебной</w:t>
      </w:r>
      <w:r w:rsidR="00C96153" w:rsidRPr="001C4D27">
        <w:rPr>
          <w:rFonts w:ascii="Times New Roman" w:hAnsi="Times New Roman"/>
          <w:b/>
          <w:sz w:val="26"/>
          <w:szCs w:val="26"/>
          <w:lang w:val="ru-RU"/>
        </w:rPr>
        <w:t xml:space="preserve"> задачи.</w:t>
      </w:r>
    </w:p>
    <w:p w:rsidR="00C96153" w:rsidRPr="001C4D27" w:rsidRDefault="00C96153" w:rsidP="00C96153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Прочитайте слоги:</w:t>
      </w:r>
    </w:p>
    <w:p w:rsidR="00C96153" w:rsidRPr="001C4D27" w:rsidRDefault="00C96153" w:rsidP="00C96153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-СКО-КА-РО-ВОР</w:t>
      </w:r>
    </w:p>
    <w:p w:rsidR="00C96153" w:rsidRPr="001C4D27" w:rsidRDefault="00C96153" w:rsidP="00C9615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Составьте из этих слогов слово. </w:t>
      </w:r>
      <w:r w:rsidRPr="001C4D27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(Скороговорка.)</w:t>
      </w:r>
    </w:p>
    <w:p w:rsidR="004C4FEE" w:rsidRPr="001C4D27" w:rsidRDefault="004C4FEE" w:rsidP="00C9615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eastAsia="Times New Roman" w:hAnsi="Times New Roman" w:cs="Times New Roman"/>
          <w:sz w:val="26"/>
          <w:szCs w:val="26"/>
          <w:lang w:val="ru-RU"/>
        </w:rPr>
        <w:t>У: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ля чего нужны скороговорки? </w:t>
      </w:r>
    </w:p>
    <w:p w:rsidR="00C96153" w:rsidRPr="001C4D27" w:rsidRDefault="009317B7" w:rsidP="00C9615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333333"/>
          <w:sz w:val="26"/>
          <w:szCs w:val="26"/>
          <w:lang w:val="ru-RU"/>
        </w:rPr>
        <w:t>Д: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И</w:t>
      </w:r>
      <w:r w:rsidR="00C96153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х полезно говорить для того, чт</w:t>
      </w: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обы речь была красивая и четкая</w:t>
      </w:r>
    </w:p>
    <w:p w:rsidR="00C96153" w:rsidRPr="001C4D27" w:rsidRDefault="00C96153" w:rsidP="00C96153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>На доске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C96153" w:rsidRPr="001C4D27" w:rsidRDefault="009317B7" w:rsidP="00C96153">
      <w:pPr>
        <w:pStyle w:val="ParagraphStyle"/>
        <w:spacing w:line="252" w:lineRule="auto"/>
        <w:ind w:left="30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дворе тра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а </w:t>
      </w:r>
    </w:p>
    <w:p w:rsidR="00C96153" w:rsidRPr="001C4D27" w:rsidRDefault="009317B7" w:rsidP="009317B7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</w:t>
      </w:r>
      <w:r w:rsid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 н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 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раве 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ова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DD3B1B" w:rsidRDefault="007A3CA6" w:rsidP="00DD3B1B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: 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Попробуйте и вы повторить без запинки.</w:t>
      </w:r>
    </w:p>
    <w:p w:rsidR="005D0BEE" w:rsidRDefault="005D0BEE" w:rsidP="00DD3B1B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: 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А теперь послушайте четверостишье и скажите, правда ли то, о чём говориться или шутка?</w:t>
      </w:r>
    </w:p>
    <w:p w:rsidR="005D0BEE" w:rsidRPr="005D0BEE" w:rsidRDefault="005D0BEE" w:rsidP="005D0BEE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D0BEE">
        <w:rPr>
          <w:rFonts w:ascii="Times New Roman" w:hAnsi="Times New Roman" w:cs="Times New Roman"/>
          <w:color w:val="000000"/>
          <w:sz w:val="26"/>
          <w:szCs w:val="26"/>
          <w:lang w:val="ru-RU"/>
        </w:rPr>
        <w:t>Я не зря себя хвалю,</w:t>
      </w:r>
    </w:p>
    <w:p w:rsidR="005D0BEE" w:rsidRPr="005D0BEE" w:rsidRDefault="005D0BEE" w:rsidP="005D0BEE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D0BEE">
        <w:rPr>
          <w:rFonts w:ascii="Times New Roman" w:hAnsi="Times New Roman" w:cs="Times New Roman"/>
          <w:color w:val="000000"/>
          <w:sz w:val="26"/>
          <w:szCs w:val="26"/>
          <w:lang w:val="ru-RU"/>
        </w:rPr>
        <w:t>Всем и всюду говорю,</w:t>
      </w:r>
    </w:p>
    <w:p w:rsidR="005D0BEE" w:rsidRPr="005D0BEE" w:rsidRDefault="005D0BEE" w:rsidP="005D0BEE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D0BEE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 любое предложенье</w:t>
      </w:r>
    </w:p>
    <w:p w:rsidR="005D0BEE" w:rsidRPr="00382942" w:rsidRDefault="005D0BEE" w:rsidP="005D0BEE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82942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ямо сразу повторю.</w:t>
      </w:r>
    </w:p>
    <w:p w:rsidR="005D0BEE" w:rsidRPr="001C4D27" w:rsidRDefault="005D0BEE" w:rsidP="005D0BEE">
      <w:pPr>
        <w:pStyle w:val="ParagraphStyle"/>
        <w:spacing w:line="252" w:lineRule="auto"/>
        <w:ind w:left="330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82942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ab/>
      </w:r>
      <w:r w:rsidRPr="00382942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ab/>
      </w:r>
      <w:r w:rsidRPr="00382942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ab/>
        <w:t>Э. Успенский</w:t>
      </w:r>
    </w:p>
    <w:p w:rsidR="00DD3B1B" w:rsidRPr="00DD3B1B" w:rsidRDefault="009317B7" w:rsidP="00DD3B1B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="007A3CA6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вайте </w:t>
      </w:r>
      <w:r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ределим тему </w:t>
      </w:r>
      <w:r w:rsid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7A3CA6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вим перед собой цель на этот урок.</w:t>
      </w:r>
      <w:r w:rsidR="007A3CA6" w:rsidRPr="00DD3B1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A3CA6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</w:p>
    <w:p w:rsidR="00C96153" w:rsidRDefault="00DD3B1B" w:rsidP="00C9615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0" w:name="ит"/>
      <w:bookmarkEnd w:id="0"/>
      <w:r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: </w:t>
      </w:r>
      <w:r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="00C96153"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годня на уроке мы познакомимся с необычной скороговоркой.</w:t>
      </w:r>
    </w:p>
    <w:p w:rsidR="00DD3B1B" w:rsidRPr="00DD3B1B" w:rsidRDefault="00DD3B1B" w:rsidP="00C9615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keepNext/>
        <w:spacing w:before="120" w:line="252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DD3B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  <w:r w:rsidRPr="001C4D2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Работа по теме урока.</w:t>
      </w:r>
    </w:p>
    <w:p w:rsidR="007A3CA6" w:rsidRPr="001C4D27" w:rsidRDefault="00C96153" w:rsidP="00C70FC1">
      <w:pPr>
        <w:pStyle w:val="ParagraphStyle"/>
        <w:numPr>
          <w:ilvl w:val="0"/>
          <w:numId w:val="1"/>
        </w:numPr>
        <w:spacing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t>Подготовка к чтению</w:t>
      </w: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стихотворения И. Пивоваровой «</w:t>
      </w:r>
      <w:proofErr w:type="spellStart"/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Кулинаки-пулинаки</w:t>
      </w:r>
      <w:proofErr w:type="spellEnd"/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».</w:t>
      </w:r>
      <w:r w:rsidR="007A3CA6" w:rsidRPr="001C4D2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7A3CA6" w:rsidRPr="001C4D27" w:rsidRDefault="007A3CA6" w:rsidP="00C70FC1">
      <w:pPr>
        <w:pStyle w:val="ParagraphStyle"/>
        <w:spacing w:line="252" w:lineRule="auto"/>
        <w:ind w:left="100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70FC1" w:rsidRPr="00DD3B1B" w:rsidRDefault="0009175B" w:rsidP="00C70FC1">
      <w:pPr>
        <w:pStyle w:val="ParagraphStyle"/>
        <w:spacing w:line="252" w:lineRule="auto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: </w:t>
      </w:r>
      <w:r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="007A3CA6"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кройте страницу 32. </w:t>
      </w:r>
    </w:p>
    <w:p w:rsidR="00C96153" w:rsidRPr="00DD3B1B" w:rsidRDefault="00DD3B1B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09175B"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зовите автора</w:t>
      </w:r>
      <w:proofErr w:type="gramStart"/>
      <w:r w:rsidR="0009175B"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9175B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proofErr w:type="gramEnd"/>
      <w:r w:rsidR="0009175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 которым мы сегодня познакомимся</w:t>
      </w:r>
    </w:p>
    <w:p w:rsidR="00CC504D" w:rsidRPr="00DD3B1B" w:rsidRDefault="00CC504D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="0009175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9175B"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читайте название произведения</w:t>
      </w: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Слышали ли вы слова «</w:t>
      </w:r>
      <w:proofErr w:type="spellStart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улинаки-пулинаки</w:t>
      </w:r>
      <w:proofErr w:type="spellEnd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»?</w:t>
      </w: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Что они могут обозначать, на ваш взгляд?</w:t>
      </w:r>
    </w:p>
    <w:p w:rsidR="000D1C11" w:rsidRPr="001C4D27" w:rsidRDefault="00CC504D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Сейчас я вам прочитаю стихотворение, а вы внимательно </w:t>
      </w:r>
      <w:r w:rsidR="000D1C11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шайте и скажите, какое впечатление у вас оставило это</w:t>
      </w:r>
      <w:r w:rsidR="000D1C11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тихотворение.</w:t>
      </w:r>
    </w:p>
    <w:p w:rsidR="00CC504D" w:rsidRDefault="00CC504D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09175B" w:rsidRPr="0009175B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Чтение стихотворения учителем</w:t>
      </w:r>
    </w:p>
    <w:p w:rsidR="0009175B" w:rsidRDefault="0009175B" w:rsidP="00C70FC1">
      <w:pPr>
        <w:pStyle w:val="ParagraphStyle"/>
        <w:spacing w:line="252" w:lineRule="auto"/>
        <w:ind w:firstLine="360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: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Итак, вы слушали это стихотворение первый раз, поделитесь своими впечатлениями.</w:t>
      </w:r>
    </w:p>
    <w:p w:rsidR="0009175B" w:rsidRDefault="0009175B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333333"/>
          <w:sz w:val="26"/>
          <w:szCs w:val="26"/>
          <w:lang w:val="ru-RU"/>
        </w:rPr>
        <w:t>Д:</w:t>
      </w:r>
      <w:r w:rsidR="005D0BEE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="005D0BEE" w:rsidRPr="0009175B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М</w:t>
      </w:r>
      <w:r w:rsidRPr="0009175B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не стихотворение понравилось, потому что оно веселое, создает хорошее настроение, шуточное …</w:t>
      </w:r>
    </w:p>
    <w:p w:rsidR="005D0BEE" w:rsidRDefault="005D0BEE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</w:p>
    <w:p w:rsidR="005D0BEE" w:rsidRDefault="005D0BEE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</w:p>
    <w:p w:rsidR="005D0BEE" w:rsidRDefault="005D0BEE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</w:p>
    <w:p w:rsidR="0009175B" w:rsidRPr="0009175B" w:rsidRDefault="0009175B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</w:p>
    <w:p w:rsidR="00C96153" w:rsidRDefault="00C96153" w:rsidP="0009175B">
      <w:pPr>
        <w:pStyle w:val="ParagraphStyle"/>
        <w:numPr>
          <w:ilvl w:val="0"/>
          <w:numId w:val="1"/>
        </w:numPr>
        <w:spacing w:before="60" w:line="252" w:lineRule="auto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lastRenderedPageBreak/>
        <w:t>Самостоятельное чтение</w:t>
      </w:r>
      <w:r w:rsidR="003921F4" w:rsidRPr="001C4D27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t xml:space="preserve"> стихотворения</w:t>
      </w: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</w:p>
    <w:p w:rsidR="0009175B" w:rsidRDefault="0072681A" w:rsidP="0072681A">
      <w:pPr>
        <w:pStyle w:val="ParagraphStyle"/>
        <w:spacing w:before="60" w:line="252" w:lineRule="auto"/>
        <w:ind w:left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D3B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: </w:t>
      </w:r>
      <w:r w:rsidRPr="00DD3B1B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перь прочитайте это стихотворение ещё раз сами и подумайте, почему я в начале урока сказала, что мы познакомимся с необычной скороговоркой, а мы читаем стихотворение?</w:t>
      </w:r>
    </w:p>
    <w:p w:rsidR="00996759" w:rsidRDefault="00996759" w:rsidP="0072681A">
      <w:pPr>
        <w:pStyle w:val="ParagraphStyle"/>
        <w:spacing w:before="60" w:line="252" w:lineRule="auto"/>
        <w:ind w:left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333333"/>
          <w:sz w:val="26"/>
          <w:szCs w:val="26"/>
          <w:lang w:val="ru-RU"/>
        </w:rPr>
        <w:t>Д: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11131C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Это стихотворение очень похоже на скороговорку, в нем </w:t>
      </w:r>
      <w:proofErr w:type="gramStart"/>
      <w:r w:rsidRPr="0011131C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много одинаковых</w:t>
      </w:r>
      <w:proofErr w:type="gramEnd"/>
      <w:r w:rsidRPr="0011131C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слов, которые стоят в разном</w:t>
      </w:r>
      <w:r w:rsidR="0011131C" w:rsidRPr="0011131C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порядке.</w:t>
      </w:r>
    </w:p>
    <w:p w:rsidR="0011131C" w:rsidRPr="0011131C" w:rsidRDefault="0011131C" w:rsidP="0072681A">
      <w:pPr>
        <w:pStyle w:val="ParagraphStyle"/>
        <w:spacing w:before="60" w:line="252" w:lineRule="auto"/>
        <w:ind w:left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</w:p>
    <w:p w:rsidR="000D1C11" w:rsidRDefault="000D1C11" w:rsidP="000D1C11">
      <w:pPr>
        <w:pStyle w:val="ParagraphStyle"/>
        <w:spacing w:before="60" w:line="252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     </w:t>
      </w:r>
      <w:r w:rsidR="00C96153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3. </w:t>
      </w:r>
      <w:r w:rsidR="00C96153" w:rsidRPr="001C4D27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t>Работа по содержанию</w:t>
      </w:r>
      <w:r w:rsidR="00C96153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EC4F73" w:rsidRPr="00EC4F73" w:rsidRDefault="00EC4F73" w:rsidP="000D1C11">
      <w:pPr>
        <w:pStyle w:val="ParagraphStyle"/>
        <w:spacing w:before="60" w:line="252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C4F73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з скольких частей состоит те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кст с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хотворения?</w:t>
      </w:r>
    </w:p>
    <w:p w:rsidR="000D1C11" w:rsidRPr="001C4D27" w:rsidRDefault="005D0BEE" w:rsidP="000D1C11">
      <w:pPr>
        <w:pStyle w:val="ParagraphStyle"/>
        <w:spacing w:before="60" w:line="252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 </w:t>
      </w:r>
      <w:r w:rsidR="000D1C11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то СРАЗУ указывает на то, что текст шуточный? </w:t>
      </w:r>
    </w:p>
    <w:p w:rsidR="000D1C11" w:rsidRPr="001C4D27" w:rsidRDefault="000D1C11" w:rsidP="000D1C11">
      <w:pPr>
        <w:pStyle w:val="ParagraphStyle"/>
        <w:spacing w:before="60" w:line="252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proofErr w:type="gramStart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</w:t>
      </w:r>
      <w:proofErr w:type="gramEnd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ких частей стихотворения это доказывает?»</w:t>
      </w:r>
    </w:p>
    <w:p w:rsidR="00C96153" w:rsidRPr="0011131C" w:rsidRDefault="000D1C11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</w:t>
      </w:r>
      <w:r w:rsidRPr="0011131C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У стихотворения шуточное начало «</w:t>
      </w:r>
      <w:proofErr w:type="spellStart"/>
      <w:r w:rsidRPr="0011131C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Кулинаки-пулинаки</w:t>
      </w:r>
      <w:proofErr w:type="spellEnd"/>
      <w:r w:rsidRPr="0011131C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» это сразу указывает, что оно шуточное</w:t>
      </w:r>
      <w:r w:rsidRPr="0011131C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  <w:proofErr w:type="gramEnd"/>
      <w:r w:rsidRPr="0011131C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</w:t>
      </w:r>
      <w:proofErr w:type="gramStart"/>
      <w:r w:rsidRPr="0011131C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Содержание 2, 3 частей вызывает улыбку, доказывает, что автор шутит.)</w:t>
      </w:r>
      <w:proofErr w:type="gramEnd"/>
    </w:p>
    <w:p w:rsidR="005738EA" w:rsidRPr="001C4D27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Что делали собаки сначала?</w:t>
      </w:r>
      <w:r w:rsidR="005738EA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738EA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(Гавкали)</w:t>
      </w:r>
      <w:r w:rsidRPr="001C4D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</w:p>
    <w:p w:rsidR="00C96153" w:rsidRPr="001C4D27" w:rsidRDefault="005738EA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 чижики?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(Чистили носы)</w:t>
      </w:r>
    </w:p>
    <w:p w:rsidR="00C96153" w:rsidRPr="001C4D27" w:rsidRDefault="000D1C11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Что изменилось во второй  части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?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1C4D27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(</w:t>
      </w:r>
      <w:proofErr w:type="spellStart"/>
      <w:proofErr w:type="gramStart"/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Собаки-тикают</w:t>
      </w:r>
      <w:proofErr w:type="spellEnd"/>
      <w:proofErr w:type="gramEnd"/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, </w:t>
      </w:r>
      <w:proofErr w:type="spellStart"/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носы-гавкают</w:t>
      </w:r>
      <w:proofErr w:type="spellEnd"/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, чижики чистят часы)</w:t>
      </w:r>
    </w:p>
    <w:p w:rsidR="00C96153" w:rsidRPr="001C4D27" w:rsidRDefault="000D1C11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Прочитайте третью</w:t>
      </w:r>
      <w:r w:rsidR="00C96153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.</w:t>
      </w: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Какие слова «шалят»? </w:t>
      </w:r>
      <w:r w:rsidRPr="001C4D27">
        <w:rPr>
          <w:rFonts w:ascii="Times New Roman" w:hAnsi="Times New Roman" w:cs="Times New Roman"/>
          <w:caps/>
          <w:color w:val="000000"/>
          <w:sz w:val="26"/>
          <w:szCs w:val="26"/>
          <w:lang w:val="ru-RU"/>
        </w:rPr>
        <w:t>н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зовите.</w:t>
      </w:r>
      <w:r w:rsidR="003921F4"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r w:rsidR="003921F4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Собаки чистят чижиков, часы-гавкают, носы </w:t>
      </w:r>
      <w:r w:rsidR="0011131C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– т</w:t>
      </w:r>
      <w:r w:rsidR="003921F4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икают)</w:t>
      </w: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DD3B1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каких строчках автор подтверждает, что это шутка? </w:t>
      </w: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</w:t>
      </w:r>
      <w:r w:rsidR="003921F4"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В последних двух строчках </w:t>
      </w: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«Только тот и разберет, / Кто ходит задом наперед».)</w:t>
      </w:r>
    </w:p>
    <w:p w:rsidR="005738EA" w:rsidRPr="001C4D27" w:rsidRDefault="005738EA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4. </w:t>
      </w:r>
      <w:r w:rsidRPr="001C4D27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t>Чтение стихотворения вслух</w:t>
      </w:r>
      <w:proofErr w:type="gramStart"/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  <w:r w:rsidR="003921F4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(</w:t>
      </w:r>
      <w:proofErr w:type="gramEnd"/>
      <w:r w:rsidR="003921F4"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по цепочке)</w:t>
      </w:r>
    </w:p>
    <w:p w:rsidR="005738EA" w:rsidRPr="001C4D27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Найдите слова, которые </w:t>
      </w:r>
      <w:proofErr w:type="gramStart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учат</w:t>
      </w:r>
      <w:proofErr w:type="gramEnd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хоже, рифмуются.</w:t>
      </w:r>
    </w:p>
    <w:p w:rsidR="005738EA" w:rsidRPr="005D0BEE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D0BEE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(</w:t>
      </w:r>
      <w:proofErr w:type="spellStart"/>
      <w:r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Кулинаки</w:t>
      </w:r>
      <w:proofErr w:type="spellEnd"/>
      <w:r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– собаки, часы – носы</w:t>
      </w:r>
      <w:r w:rsidR="00F3466D"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.)</w:t>
      </w:r>
    </w:p>
    <w:p w:rsidR="005738EA" w:rsidRPr="001C4D27" w:rsidRDefault="005738EA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</w:t>
      </w:r>
      <w:r w:rsidRPr="001C4D27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Где стоят эти слова</w:t>
      </w:r>
      <w:r w:rsidR="00521FBD" w:rsidRPr="001C4D27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в строчках: в начале или в конце</w:t>
      </w:r>
      <w:r w:rsidRPr="001C4D27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?</w:t>
      </w:r>
    </w:p>
    <w:p w:rsidR="00C96153" w:rsidRPr="005D0BEE" w:rsidRDefault="005738EA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</w:t>
      </w:r>
      <w:r w:rsidR="00C96153"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Эти слова стоят в конце строчек.</w:t>
      </w:r>
      <w:proofErr w:type="gramEnd"/>
      <w:r w:rsidR="006F100A"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proofErr w:type="gramStart"/>
      <w:r w:rsidR="006F100A"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Парная рифма - рифмуются соседние строки</w:t>
      </w:r>
      <w:r w:rsidR="00C96153" w:rsidRPr="005D0BEE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>)</w:t>
      </w:r>
      <w:proofErr w:type="gramEnd"/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Прочитайте стихотворение целыми словами быстро.</w:t>
      </w:r>
    </w:p>
    <w:p w:rsidR="00521FBD" w:rsidRPr="001C4D27" w:rsidRDefault="00521FBD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before="120" w:after="120" w:line="252" w:lineRule="auto"/>
        <w:rPr>
          <w:rFonts w:ascii="Times New Roman" w:hAnsi="Times New Roman" w:cs="Times New Roman"/>
          <w:b/>
          <w:bCs/>
          <w:spacing w:val="45"/>
          <w:sz w:val="26"/>
          <w:szCs w:val="26"/>
          <w:lang w:val="ru-RU"/>
        </w:rPr>
      </w:pPr>
      <w:r w:rsidRPr="00DD3B1B">
        <w:rPr>
          <w:rFonts w:ascii="Times New Roman" w:hAnsi="Times New Roman" w:cs="Times New Roman"/>
          <w:noProof/>
          <w:color w:val="000000"/>
          <w:sz w:val="26"/>
          <w:szCs w:val="26"/>
          <w:lang w:val="ru-RU" w:bidi="ar-SA"/>
        </w:rPr>
        <w:drawing>
          <wp:inline distT="0" distB="0" distL="0" distR="0">
            <wp:extent cx="510540" cy="531495"/>
            <wp:effectExtent l="19050" t="0" r="3810" b="0"/>
            <wp:docPr id="1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4D27">
        <w:rPr>
          <w:rFonts w:ascii="Times New Roman" w:hAnsi="Times New Roman" w:cs="Times New Roman"/>
          <w:b/>
          <w:bCs/>
          <w:spacing w:val="45"/>
          <w:sz w:val="26"/>
          <w:szCs w:val="26"/>
          <w:lang w:val="ru-RU"/>
        </w:rPr>
        <w:t xml:space="preserve"> Физкультминутка</w:t>
      </w:r>
    </w:p>
    <w:p w:rsidR="00FD0CFF" w:rsidRPr="001C4D27" w:rsidRDefault="00FD0CFF" w:rsidP="00C70FC1">
      <w:pPr>
        <w:pStyle w:val="ParagraphStyle"/>
        <w:keepNext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бы отдохнули ножки,</w:t>
      </w:r>
    </w:p>
    <w:p w:rsidR="00FD0CFF" w:rsidRPr="001C4D27" w:rsidRDefault="00FD0CFF" w:rsidP="00C70FC1">
      <w:pPr>
        <w:pStyle w:val="ParagraphStyle"/>
        <w:keepNext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Мы пройдемся по дорожке.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 дорожка не простая –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 от парт не отпускает.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Ходьба на месте.)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лову тяну к плечу,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Шею я размять хочу.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тороны разок-другой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Покачаю головой.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Вращение головой вправо, влево.)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льцы ставим мы к плечам,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и будем мы вращать.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уг вперед,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ой – назад,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А потом наоборот.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Вращение руками вперед, назад.)</w:t>
      </w:r>
    </w:p>
    <w:p w:rsidR="00584962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рошо чуть-чуть размяться.</w:t>
      </w:r>
    </w:p>
    <w:p w:rsidR="00FD0CFF" w:rsidRPr="001C4D27" w:rsidRDefault="00FD0CFF" w:rsidP="00C70FC1">
      <w:pPr>
        <w:pStyle w:val="ParagraphStyle"/>
        <w:ind w:left="300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Снова сядем заниматься.</w:t>
      </w:r>
    </w:p>
    <w:p w:rsidR="00FD0CFF" w:rsidRPr="001C4D27" w:rsidRDefault="00FD0CFF" w:rsidP="00C70FC1">
      <w:pPr>
        <w:pStyle w:val="ParagraphStyle"/>
        <w:spacing w:before="120" w:after="120" w:line="252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521FBD" w:rsidRPr="001C4D27" w:rsidRDefault="00C96153" w:rsidP="00C70FC1">
      <w:pPr>
        <w:pStyle w:val="ParagraphStyle"/>
        <w:keepNext/>
        <w:spacing w:before="120" w:line="252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DD3B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IV</w:t>
      </w:r>
      <w:r w:rsidRPr="001C4D2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Продолжение работы по теме урока.</w:t>
      </w:r>
    </w:p>
    <w:p w:rsidR="00C96153" w:rsidRPr="001C4D27" w:rsidRDefault="00C96153" w:rsidP="00C70FC1">
      <w:pPr>
        <w:pStyle w:val="ParagraphStyle"/>
        <w:keepNext/>
        <w:spacing w:before="6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1. </w:t>
      </w:r>
      <w:r w:rsidRPr="001C4D27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t>Работа над стихотворением</w:t>
      </w:r>
      <w:r w:rsidRPr="001C4D27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А. Дмитриева «Шлагбаум».</w:t>
      </w:r>
    </w:p>
    <w:p w:rsidR="00C96153" w:rsidRPr="001C4D27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Многие поэты любят играть со словами. Вам нравится эта игра?</w:t>
      </w:r>
    </w:p>
    <w:p w:rsidR="00F3466D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Предлагаю играть дальше.</w:t>
      </w:r>
    </w:p>
    <w:p w:rsidR="00C96153" w:rsidRDefault="00F3466D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="00C96153" w:rsidRPr="009B1C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очитайт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звание</w:t>
      </w:r>
      <w:r w:rsidRPr="009B1C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B1C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ледующего </w:t>
      </w:r>
      <w:r w:rsidRPr="009B1C43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ихотворен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я</w:t>
      </w:r>
      <w:r w:rsidR="009B1C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фамилию автора.</w:t>
      </w:r>
    </w:p>
    <w:p w:rsidR="00C96153" w:rsidRPr="005D0BEE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B1C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Мише и Маше очень понравилось стихотворение. </w:t>
      </w:r>
      <w:r w:rsidRPr="005D0BEE">
        <w:rPr>
          <w:rFonts w:ascii="Times New Roman" w:hAnsi="Times New Roman" w:cs="Times New Roman"/>
          <w:color w:val="000000"/>
          <w:sz w:val="26"/>
          <w:szCs w:val="26"/>
          <w:lang w:val="ru-RU"/>
        </w:rPr>
        <w:t>А вам?</w:t>
      </w:r>
    </w:p>
    <w:p w:rsidR="009B1C43" w:rsidRPr="009B1C43" w:rsidRDefault="009B1C43" w:rsidP="009B1C43">
      <w:pPr>
        <w:pStyle w:val="ParagraphStyle"/>
        <w:spacing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9B1C43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Чтение стихотворения учителем</w:t>
      </w:r>
    </w:p>
    <w:p w:rsidR="00FD0CFF" w:rsidRPr="005D0BEE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DD3B1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читайте первую часть стихотворения. Какие слова рифмуются? </w:t>
      </w: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(Шлагбаум – </w:t>
      </w:r>
      <w:proofErr w:type="spell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кудаум</w:t>
      </w:r>
      <w:proofErr w:type="spell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.)</w:t>
      </w:r>
    </w:p>
    <w:p w:rsidR="00FD0CFF" w:rsidRPr="001C4D27" w:rsidRDefault="00FD0CFF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Найдите все слова, которые рифмуются со словом «шлагбаум». </w:t>
      </w: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</w:t>
      </w:r>
      <w:proofErr w:type="spell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Грибаум</w:t>
      </w:r>
      <w:proofErr w:type="spell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, </w:t>
      </w:r>
      <w:proofErr w:type="spell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тогдаум</w:t>
      </w:r>
      <w:proofErr w:type="spell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, </w:t>
      </w:r>
      <w:proofErr w:type="spell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поездаум</w:t>
      </w:r>
      <w:proofErr w:type="spell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.</w:t>
      </w:r>
      <w:proofErr w:type="gram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Эти слова придуманы поэтом, таких слов не существует.)</w:t>
      </w:r>
      <w:proofErr w:type="gramEnd"/>
    </w:p>
    <w:p w:rsidR="00FD0CFF" w:rsidRPr="001C4D27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C96153" w:rsidRPr="00642498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642498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Попробуйте прочитать стихотворение, заменив «неправильные» слова «правильными»</w:t>
      </w:r>
      <w:proofErr w:type="gramStart"/>
      <w:r w:rsidRPr="0064249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proofErr w:type="gramEnd"/>
      <w:r w:rsidR="0064249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42498" w:rsidRPr="00642498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(</w:t>
      </w:r>
      <w:proofErr w:type="gramStart"/>
      <w:r w:rsidR="00642498" w:rsidRPr="00642498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п</w:t>
      </w:r>
      <w:proofErr w:type="gramEnd"/>
      <w:r w:rsidR="00642498" w:rsidRPr="00642498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ро себя)</w:t>
      </w:r>
    </w:p>
    <w:p w:rsidR="00FD0CFF" w:rsidRPr="005D0BEE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Теперь вы можете объяснить, зачем поэт их придумал? </w:t>
      </w: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«Неправильные» слова делают стихотворение складным.)</w:t>
      </w:r>
    </w:p>
    <w:p w:rsidR="00FD0CFF" w:rsidRPr="001C4D27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Неужели поэт искажал слова только для того, чтобы было складно? </w:t>
      </w: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Поэт «играет» со словами.</w:t>
      </w:r>
      <w:proofErr w:type="gram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Он придумал их, чтобы удивить нас, рассмешить, потешить, доставить нам радость.)</w:t>
      </w:r>
      <w:r w:rsidR="00FD0CFF"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proofErr w:type="gramEnd"/>
    </w:p>
    <w:p w:rsidR="00FD0CFF" w:rsidRPr="001C4D27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Что такое «шлагбаум»? </w:t>
      </w: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(Шлагбаум 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proofErr w:type="gramStart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м</w:t>
      </w:r>
      <w:proofErr w:type="gramEnd"/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.)</w:t>
      </w: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– подъемный или выдвижной брус на переездах, перекрывающий проезд или проход.)</w:t>
      </w:r>
    </w:p>
    <w:p w:rsidR="00FD0CFF" w:rsidRPr="001C4D27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Почему слова искажаются только определенным образом? Кто их искажает? </w:t>
      </w: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(Слова начинает искажать Шлагбаум.</w:t>
      </w:r>
      <w:proofErr w:type="gram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Он делает слова похожими на название «его самого», прибавляя к слову конец «ум», «бум». Таким </w:t>
      </w:r>
      <w:proofErr w:type="gramStart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образом</w:t>
      </w:r>
      <w:proofErr w:type="gramEnd"/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Pr="001C4D27">
        <w:rPr>
          <w:rFonts w:ascii="Times New Roman" w:hAnsi="Times New Roman" w:cs="Times New Roman"/>
          <w:i/>
          <w:iCs/>
          <w:caps/>
          <w:color w:val="000000"/>
          <w:sz w:val="26"/>
          <w:szCs w:val="26"/>
          <w:lang w:val="ru-RU"/>
        </w:rPr>
        <w:t>ш</w:t>
      </w:r>
      <w:r w:rsidRPr="001C4D27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>лагбаум рифмует слова со своим названием.)</w:t>
      </w:r>
    </w:p>
    <w:p w:rsidR="00FD0CFF" w:rsidRPr="001C4D27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 xml:space="preserve">Мальчик (герой стихотворения) искажает слова для того, чтобы говорить со </w:t>
      </w:r>
      <w:r w:rsidRPr="001C4D27">
        <w:rPr>
          <w:rFonts w:ascii="Times New Roman" w:hAnsi="Times New Roman" w:cs="Times New Roman"/>
          <w:caps/>
          <w:color w:val="000000"/>
          <w:sz w:val="26"/>
          <w:szCs w:val="26"/>
          <w:lang w:val="ru-RU"/>
        </w:rPr>
        <w:t>ш</w:t>
      </w: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агбаумом на одном языке. Разговор шлагбаума и мальчика можно сравнить с беседой двух иностранцев, когда лишь один из них знает язык другого.</w:t>
      </w:r>
    </w:p>
    <w:p w:rsidR="00FD0CFF" w:rsidRPr="001C4D27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FD0CFF" w:rsidRPr="001C4D27" w:rsidRDefault="00FD0CFF" w:rsidP="00C70FC1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96153" w:rsidRPr="005D0BEE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5D0BEE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2. </w:t>
      </w:r>
      <w:r w:rsidRPr="005D0BEE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t>Работа в парах</w:t>
      </w:r>
      <w:r w:rsidRPr="005D0BEE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</w:p>
    <w:p w:rsidR="00C96153" w:rsidRDefault="00C9615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Прочитайте стихотворение с соседом по ролям. Пусть сосед читает выделенные цветом строчки. Потом поменяйтесь ролями.</w:t>
      </w:r>
    </w:p>
    <w:p w:rsidR="005D0BEE" w:rsidRDefault="005D0BEE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9B1C43" w:rsidRPr="009B1C43" w:rsidRDefault="009B1C43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5D0BEE" w:rsidRDefault="009B1C43" w:rsidP="009B1C43">
      <w:pPr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9B1C43">
        <w:rPr>
          <w:rFonts w:ascii="Times New Roman" w:eastAsia="Times New Roman" w:hAnsi="Times New Roman"/>
          <w:b/>
          <w:sz w:val="26"/>
          <w:szCs w:val="26"/>
          <w:lang w:eastAsia="ru-RU"/>
        </w:rPr>
        <w:t>V</w:t>
      </w:r>
      <w:r w:rsidRPr="001C4D2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.</w:t>
      </w:r>
      <w:r w:rsidRPr="001C4D27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9B1C4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мостоятельная работа. Применение знаний</w:t>
      </w:r>
      <w:r w:rsidR="005D0BEE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.</w:t>
      </w:r>
    </w:p>
    <w:p w:rsidR="00642498" w:rsidRPr="001C4D27" w:rsidRDefault="005D0BEE" w:rsidP="009B1C43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D0BEE">
        <w:rPr>
          <w:rFonts w:ascii="Times New Roman" w:eastAsia="Times New Roman" w:hAnsi="Times New Roman"/>
          <w:sz w:val="26"/>
          <w:szCs w:val="26"/>
          <w:lang w:val="ru-RU" w:eastAsia="ru-RU"/>
        </w:rPr>
        <w:t>У</w:t>
      </w:r>
      <w:r w:rsidR="009B1C43" w:rsidRPr="009B1C43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: - А сейчас наступило время для самостоятельной работы. </w:t>
      </w:r>
    </w:p>
    <w:p w:rsidR="009B1C43" w:rsidRPr="00642498" w:rsidRDefault="00642498" w:rsidP="009B1C43">
      <w:pPr>
        <w:rPr>
          <w:rFonts w:ascii="Times New Roman" w:hAnsi="Times New Roman"/>
          <w:b/>
          <w:i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ткройте тетради на странице </w:t>
      </w:r>
      <w:r w:rsidRPr="0064249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22-23 </w:t>
      </w:r>
      <w:r w:rsidR="005D0BEE">
        <w:rPr>
          <w:rFonts w:ascii="Times New Roman" w:eastAsia="Times New Roman" w:hAnsi="Times New Roman"/>
          <w:sz w:val="26"/>
          <w:szCs w:val="26"/>
          <w:lang w:val="ru-RU" w:eastAsia="ru-RU"/>
        </w:rPr>
        <w:t>и выполните задания №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3</w:t>
      </w:r>
      <w:r w:rsidR="009B1C43" w:rsidRPr="0064249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="009B1C43" w:rsidRPr="00DD3B1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B1C43" w:rsidRPr="00642498">
        <w:rPr>
          <w:rFonts w:ascii="Times New Roman" w:eastAsia="Times New Roman" w:hAnsi="Times New Roman"/>
          <w:sz w:val="26"/>
          <w:szCs w:val="26"/>
          <w:lang w:val="ru-RU" w:eastAsia="ru-RU"/>
        </w:rPr>
        <w:br/>
      </w:r>
    </w:p>
    <w:p w:rsidR="00584962" w:rsidRPr="00642498" w:rsidRDefault="00584962" w:rsidP="00C70FC1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pStyle w:val="ParagraphStyle"/>
        <w:keepNext/>
        <w:spacing w:before="120" w:line="252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proofErr w:type="gramStart"/>
      <w:r w:rsidRPr="00DD3B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1C4D2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Итог урока.</w:t>
      </w:r>
      <w:proofErr w:type="gramEnd"/>
    </w:p>
    <w:p w:rsidR="00C96153" w:rsidRDefault="00C96153" w:rsidP="00642498">
      <w:pPr>
        <w:pStyle w:val="ParagraphStyle"/>
        <w:keepNext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– Многие детские писатели – большие фантазеры. Они придумывают такие стихи, которые могут смешить. </w:t>
      </w:r>
      <w:proofErr w:type="spellStart"/>
      <w:proofErr w:type="gramStart"/>
      <w:r w:rsidRPr="00DD3B1B">
        <w:rPr>
          <w:rFonts w:ascii="Times New Roman" w:hAnsi="Times New Roman" w:cs="Times New Roman"/>
          <w:color w:val="000000"/>
          <w:sz w:val="26"/>
          <w:szCs w:val="26"/>
        </w:rPr>
        <w:t>Как</w:t>
      </w:r>
      <w:proofErr w:type="spellEnd"/>
      <w:r w:rsidRPr="00DD3B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B1B">
        <w:rPr>
          <w:rFonts w:ascii="Times New Roman" w:hAnsi="Times New Roman" w:cs="Times New Roman"/>
          <w:color w:val="000000"/>
          <w:sz w:val="26"/>
          <w:szCs w:val="26"/>
        </w:rPr>
        <w:t>вы</w:t>
      </w:r>
      <w:proofErr w:type="spellEnd"/>
      <w:r w:rsidRPr="00DD3B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B1B">
        <w:rPr>
          <w:rFonts w:ascii="Times New Roman" w:hAnsi="Times New Roman" w:cs="Times New Roman"/>
          <w:color w:val="000000"/>
          <w:sz w:val="26"/>
          <w:szCs w:val="26"/>
        </w:rPr>
        <w:t>думаете</w:t>
      </w:r>
      <w:proofErr w:type="spellEnd"/>
      <w:r w:rsidRPr="00DD3B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D3B1B">
        <w:rPr>
          <w:rFonts w:ascii="Times New Roman" w:hAnsi="Times New Roman" w:cs="Times New Roman"/>
          <w:color w:val="000000"/>
          <w:sz w:val="26"/>
          <w:szCs w:val="26"/>
        </w:rPr>
        <w:t>трудно</w:t>
      </w:r>
      <w:proofErr w:type="spellEnd"/>
      <w:r w:rsidRPr="00DD3B1B">
        <w:rPr>
          <w:rFonts w:ascii="Times New Roman" w:hAnsi="Times New Roman" w:cs="Times New Roman"/>
          <w:color w:val="000000"/>
          <w:sz w:val="26"/>
          <w:szCs w:val="26"/>
        </w:rPr>
        <w:t xml:space="preserve"> придумывать смешные истории?</w:t>
      </w:r>
      <w:proofErr w:type="gramEnd"/>
      <w:r w:rsidRPr="00DD3B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42498" w:rsidRPr="00642498" w:rsidRDefault="00642498" w:rsidP="00642498">
      <w:pPr>
        <w:pStyle w:val="ParagraphStyle"/>
        <w:keepNext/>
        <w:numPr>
          <w:ilvl w:val="0"/>
          <w:numId w:val="3"/>
        </w:numPr>
        <w:spacing w:before="60" w:line="252" w:lineRule="auto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64249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абота с книжной выставкой</w:t>
      </w:r>
    </w:p>
    <w:p w:rsidR="00642498" w:rsidRDefault="00642498" w:rsidP="00642498">
      <w:pPr>
        <w:pStyle w:val="ParagraphStyle"/>
        <w:keepNext/>
        <w:spacing w:before="6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9B1C4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: -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мотрите на нашу книжную выставку.</w:t>
      </w:r>
    </w:p>
    <w:p w:rsidR="005D0BEE" w:rsidRPr="005D0BEE" w:rsidRDefault="00642498" w:rsidP="005D0BEE">
      <w:pPr>
        <w:pStyle w:val="ParagraphStyle"/>
        <w:keepNext/>
        <w:spacing w:before="60" w:line="252" w:lineRule="auto"/>
        <w:ind w:firstLine="360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-Как она называется?</w:t>
      </w:r>
      <w:r w:rsidRPr="00642498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(Стихи, которые дарят улыбку)</w:t>
      </w:r>
      <w:r w:rsidR="005D0BEE" w:rsidRPr="005D0BEE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Обзор книжной выставки</w:t>
      </w:r>
    </w:p>
    <w:p w:rsidR="00642498" w:rsidRDefault="00642498" w:rsidP="00642498">
      <w:pPr>
        <w:pStyle w:val="ParagraphStyle"/>
        <w:keepNext/>
        <w:spacing w:before="6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</w:p>
    <w:p w:rsidR="00DD3B1B" w:rsidRPr="00DD3B1B" w:rsidRDefault="00DD3B1B" w:rsidP="00DD3B1B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 w:rsidRPr="00DD3B1B">
        <w:rPr>
          <w:rFonts w:ascii="Times New Roman" w:hAnsi="Times New Roman" w:cs="Times New Roman"/>
          <w:b/>
          <w:i/>
          <w:color w:val="000000"/>
          <w:spacing w:val="45"/>
          <w:sz w:val="26"/>
          <w:szCs w:val="26"/>
          <w:lang w:val="ru-RU"/>
        </w:rPr>
        <w:t>Чтение стихотворения</w:t>
      </w:r>
      <w:r w:rsidRPr="00DD3B1B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Э. Успенского «Память»</w:t>
      </w:r>
      <w:r w:rsidR="005D0BEE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учителем</w:t>
      </w:r>
      <w:proofErr w:type="gramStart"/>
      <w:r w:rsidRPr="00DD3B1B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.</w:t>
      </w:r>
      <w:r w:rsidR="005D0BEE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(</w:t>
      </w:r>
      <w:proofErr w:type="gramEnd"/>
      <w:r w:rsidR="005D0BEE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 xml:space="preserve"> если хватит времени)</w:t>
      </w:r>
    </w:p>
    <w:p w:rsidR="00DD3B1B" w:rsidRPr="001C4D27" w:rsidRDefault="00DD3B1B" w:rsidP="00642498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ПАМЯТЬ</w:t>
      </w:r>
    </w:p>
    <w:p w:rsidR="00DD3B1B" w:rsidRPr="001C4D27" w:rsidRDefault="00DD3B1B" w:rsidP="00DD3B1B">
      <w:pPr>
        <w:pStyle w:val="ParagraphStyle"/>
        <w:keepNext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Я не зря себя хвалю,</w:t>
      </w:r>
    </w:p>
    <w:p w:rsidR="00DD3B1B" w:rsidRPr="001C4D27" w:rsidRDefault="00DD3B1B" w:rsidP="00DD3B1B">
      <w:pPr>
        <w:pStyle w:val="ParagraphStyle"/>
        <w:keepNext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Всем и всюду говорю,</w:t>
      </w:r>
    </w:p>
    <w:p w:rsidR="00DD3B1B" w:rsidRPr="001C4D27" w:rsidRDefault="00DD3B1B" w:rsidP="00DD3B1B">
      <w:pPr>
        <w:pStyle w:val="ParagraphStyle"/>
        <w:keepNext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Что любое предложенье</w:t>
      </w:r>
    </w:p>
    <w:p w:rsidR="00DD3B1B" w:rsidRPr="001C4D27" w:rsidRDefault="00DD3B1B" w:rsidP="00DD3B1B">
      <w:pPr>
        <w:pStyle w:val="ParagraphStyle"/>
        <w:spacing w:after="120"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Прямо сразу повторю.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«Ехал Ваня на коне,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Вел собачку на ремне,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А старушка в это время</w:t>
      </w:r>
    </w:p>
    <w:p w:rsidR="00DD3B1B" w:rsidRPr="001C4D27" w:rsidRDefault="00DD3B1B" w:rsidP="00DD3B1B">
      <w:pPr>
        <w:pStyle w:val="ParagraphStyle"/>
        <w:spacing w:after="120"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Мыла кактус на окне».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– Ехал Ваня на коне,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Вел собачку на ремне,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Ну а кактус в это время</w:t>
      </w:r>
    </w:p>
    <w:p w:rsidR="00DD3B1B" w:rsidRPr="001C4D27" w:rsidRDefault="00DD3B1B" w:rsidP="00DD3B1B">
      <w:pPr>
        <w:pStyle w:val="ParagraphStyle"/>
        <w:spacing w:after="120"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Мыл старушку на окне...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– Ехал кактус на окне,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Вел старушку на ремне,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А собачка в это время</w:t>
      </w:r>
    </w:p>
    <w:p w:rsidR="00DD3B1B" w:rsidRPr="001C4D27" w:rsidRDefault="00DD3B1B" w:rsidP="00DD3B1B">
      <w:pPr>
        <w:pStyle w:val="ParagraphStyle"/>
        <w:spacing w:after="120"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lastRenderedPageBreak/>
        <w:t>Мыла Ваню на коне...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Знаю я, что говорю.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Говорил, что повторю,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Вот и вышло без ошибок.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sz w:val="26"/>
          <w:szCs w:val="26"/>
          <w:lang w:val="ru-RU"/>
        </w:rPr>
        <w:t>А чего хвалиться зрю?</w:t>
      </w:r>
    </w:p>
    <w:p w:rsidR="00DD3B1B" w:rsidRPr="001C4D27" w:rsidRDefault="00DD3B1B" w:rsidP="00DD3B1B">
      <w:pPr>
        <w:pStyle w:val="ParagraphStyle"/>
        <w:spacing w:line="252" w:lineRule="auto"/>
        <w:ind w:left="3300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i/>
          <w:iCs/>
          <w:sz w:val="26"/>
          <w:szCs w:val="26"/>
          <w:lang w:val="ru-RU"/>
        </w:rPr>
        <w:tab/>
      </w:r>
      <w:r w:rsidRPr="001C4D27">
        <w:rPr>
          <w:rFonts w:ascii="Times New Roman" w:hAnsi="Times New Roman" w:cs="Times New Roman"/>
          <w:i/>
          <w:iCs/>
          <w:sz w:val="26"/>
          <w:szCs w:val="26"/>
          <w:lang w:val="ru-RU"/>
        </w:rPr>
        <w:tab/>
      </w:r>
      <w:r w:rsidRPr="001C4D27">
        <w:rPr>
          <w:rFonts w:ascii="Times New Roman" w:hAnsi="Times New Roman" w:cs="Times New Roman"/>
          <w:i/>
          <w:iCs/>
          <w:sz w:val="26"/>
          <w:szCs w:val="26"/>
          <w:lang w:val="ru-RU"/>
        </w:rPr>
        <w:tab/>
        <w:t>Э. Успенский</w:t>
      </w:r>
    </w:p>
    <w:p w:rsidR="00DD3B1B" w:rsidRPr="001C4D27" w:rsidRDefault="00DD3B1B" w:rsidP="00DD3B1B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Что вызвало вашу улыбку?</w:t>
      </w:r>
    </w:p>
    <w:p w:rsidR="00DD3B1B" w:rsidRDefault="00DD3B1B" w:rsidP="00DD3B1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C4D27">
        <w:rPr>
          <w:rFonts w:ascii="Times New Roman" w:hAnsi="Times New Roman" w:cs="Times New Roman"/>
          <w:color w:val="000000"/>
          <w:sz w:val="26"/>
          <w:szCs w:val="26"/>
          <w:lang w:val="ru-RU"/>
        </w:rPr>
        <w:t>– Чем похожи стихи?</w:t>
      </w:r>
    </w:p>
    <w:p w:rsidR="005D0BEE" w:rsidRDefault="005D0BEE" w:rsidP="00DD3B1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5D0BEE" w:rsidRPr="001C4D27" w:rsidRDefault="005D0BEE" w:rsidP="00DD3B1B">
      <w:pPr>
        <w:pStyle w:val="ParagraphStyle"/>
        <w:spacing w:line="252" w:lineRule="auto"/>
        <w:ind w:firstLine="36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96153" w:rsidRPr="001C4D27" w:rsidRDefault="00C96153" w:rsidP="00C70FC1">
      <w:pPr>
        <w:rPr>
          <w:rFonts w:ascii="Times New Roman" w:hAnsi="Times New Roman"/>
          <w:sz w:val="26"/>
          <w:szCs w:val="26"/>
          <w:lang w:val="ru-RU"/>
        </w:rPr>
      </w:pPr>
    </w:p>
    <w:p w:rsidR="00FD0CFF" w:rsidRPr="001C4D27" w:rsidRDefault="00FD0CFF" w:rsidP="00C70FC1">
      <w:pPr>
        <w:rPr>
          <w:rFonts w:ascii="Times New Roman" w:hAnsi="Times New Roman"/>
          <w:sz w:val="26"/>
          <w:szCs w:val="26"/>
          <w:lang w:val="ru-RU"/>
        </w:rPr>
      </w:pPr>
      <w:r w:rsidRPr="001C4D27">
        <w:rPr>
          <w:rFonts w:ascii="Times New Roman" w:hAnsi="Times New Roman"/>
          <w:color w:val="000000"/>
          <w:sz w:val="26"/>
          <w:szCs w:val="26"/>
          <w:lang w:val="ru-RU"/>
        </w:rPr>
        <w:t xml:space="preserve">– </w:t>
      </w:r>
      <w:r w:rsidRPr="001C4D27">
        <w:rPr>
          <w:rFonts w:ascii="Times New Roman" w:hAnsi="Times New Roman"/>
          <w:sz w:val="26"/>
          <w:szCs w:val="26"/>
          <w:lang w:val="ru-RU"/>
        </w:rPr>
        <w:t>А теперь я бы хотела услышать ваши отзывы об уроке.</w:t>
      </w:r>
    </w:p>
    <w:p w:rsidR="003F65A6" w:rsidRPr="001C4D27" w:rsidRDefault="00FD0CFF" w:rsidP="00C70FC1">
      <w:pPr>
        <w:rPr>
          <w:rFonts w:ascii="Times New Roman" w:hAnsi="Times New Roman"/>
          <w:b/>
          <w:i/>
          <w:sz w:val="26"/>
          <w:szCs w:val="26"/>
          <w:lang w:val="ru-RU"/>
        </w:rPr>
      </w:pPr>
      <w:r w:rsidRPr="001C4D27">
        <w:rPr>
          <w:rFonts w:ascii="Times New Roman" w:hAnsi="Times New Roman"/>
          <w:sz w:val="26"/>
          <w:szCs w:val="26"/>
          <w:lang w:val="ru-RU"/>
        </w:rPr>
        <w:t xml:space="preserve"> Выберите фразу и закончите её:</w:t>
      </w:r>
      <w:r w:rsidRPr="00DD3B1B">
        <w:rPr>
          <w:rFonts w:ascii="Times New Roman" w:hAnsi="Times New Roman"/>
          <w:sz w:val="26"/>
          <w:szCs w:val="26"/>
        </w:rPr>
        <w:t> </w:t>
      </w:r>
      <w:r w:rsidRPr="001C4D27">
        <w:rPr>
          <w:rFonts w:ascii="Times New Roman" w:hAnsi="Times New Roman"/>
          <w:sz w:val="26"/>
          <w:szCs w:val="26"/>
          <w:lang w:val="ru-RU"/>
        </w:rPr>
        <w:br/>
      </w:r>
      <w:r w:rsidRPr="001C4D27">
        <w:rPr>
          <w:rFonts w:ascii="Times New Roman" w:hAnsi="Times New Roman"/>
          <w:b/>
          <w:i/>
          <w:sz w:val="26"/>
          <w:szCs w:val="26"/>
          <w:lang w:val="ru-RU"/>
        </w:rPr>
        <w:t>Я сегодня узнал…</w:t>
      </w:r>
      <w:r w:rsidRPr="00DD3B1B">
        <w:rPr>
          <w:rFonts w:ascii="Times New Roman" w:hAnsi="Times New Roman"/>
          <w:b/>
          <w:i/>
          <w:sz w:val="26"/>
          <w:szCs w:val="26"/>
        </w:rPr>
        <w:t> </w:t>
      </w:r>
      <w:r w:rsidRPr="001C4D27">
        <w:rPr>
          <w:rFonts w:ascii="Times New Roman" w:hAnsi="Times New Roman"/>
          <w:b/>
          <w:i/>
          <w:sz w:val="26"/>
          <w:szCs w:val="26"/>
          <w:lang w:val="ru-RU"/>
        </w:rPr>
        <w:br/>
      </w:r>
      <w:proofErr w:type="gramStart"/>
      <w:r w:rsidRPr="001C4D27">
        <w:rPr>
          <w:rFonts w:ascii="Times New Roman" w:hAnsi="Times New Roman"/>
          <w:b/>
          <w:i/>
          <w:sz w:val="26"/>
          <w:szCs w:val="26"/>
          <w:lang w:val="ru-RU"/>
        </w:rPr>
        <w:t>Мне было …</w:t>
      </w:r>
      <w:r w:rsidRPr="00DD3B1B">
        <w:rPr>
          <w:rFonts w:ascii="Times New Roman" w:hAnsi="Times New Roman"/>
          <w:b/>
          <w:i/>
          <w:sz w:val="26"/>
          <w:szCs w:val="26"/>
        </w:rPr>
        <w:t> </w:t>
      </w:r>
      <w:r w:rsidRPr="001C4D27">
        <w:rPr>
          <w:rFonts w:ascii="Times New Roman" w:hAnsi="Times New Roman"/>
          <w:b/>
          <w:i/>
          <w:sz w:val="26"/>
          <w:szCs w:val="26"/>
          <w:lang w:val="ru-RU"/>
        </w:rPr>
        <w:br/>
        <w:t>Больше всего мне понравилось</w:t>
      </w:r>
      <w:proofErr w:type="gramEnd"/>
      <w:r w:rsidRPr="001C4D27">
        <w:rPr>
          <w:rFonts w:ascii="Times New Roman" w:hAnsi="Times New Roman"/>
          <w:b/>
          <w:i/>
          <w:sz w:val="26"/>
          <w:szCs w:val="26"/>
          <w:lang w:val="ru-RU"/>
        </w:rPr>
        <w:t>…</w:t>
      </w:r>
    </w:p>
    <w:p w:rsidR="00CC504D" w:rsidRPr="001C4D27" w:rsidRDefault="00CC504D" w:rsidP="00C70FC1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CC504D" w:rsidRPr="001C4D27" w:rsidRDefault="00CC504D" w:rsidP="00C70FC1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CC504D" w:rsidRPr="001C4D27" w:rsidRDefault="00CC504D" w:rsidP="00C70FC1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CC504D" w:rsidRPr="001C4D27" w:rsidRDefault="00CC504D" w:rsidP="00C70FC1">
      <w:pPr>
        <w:rPr>
          <w:rFonts w:ascii="Times New Roman" w:hAnsi="Times New Roman"/>
          <w:b/>
          <w:i/>
          <w:sz w:val="26"/>
          <w:szCs w:val="26"/>
          <w:lang w:val="ru-RU"/>
        </w:rPr>
      </w:pPr>
    </w:p>
    <w:sectPr w:rsidR="00CC504D" w:rsidRPr="001C4D27" w:rsidSect="003F65A6"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CampusGrav">
    <w:panose1 w:val="04020804030602040204"/>
    <w:charset w:val="CC"/>
    <w:family w:val="decorative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0003"/>
    <w:multiLevelType w:val="hybridMultilevel"/>
    <w:tmpl w:val="520C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D3B08"/>
    <w:multiLevelType w:val="hybridMultilevel"/>
    <w:tmpl w:val="FFB8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55841"/>
    <w:multiLevelType w:val="hybridMultilevel"/>
    <w:tmpl w:val="8A462224"/>
    <w:lvl w:ilvl="0" w:tplc="C9BE2480">
      <w:start w:val="1"/>
      <w:numFmt w:val="decimal"/>
      <w:lvlText w:val="%1."/>
      <w:lvlJc w:val="left"/>
      <w:pPr>
        <w:ind w:left="1005" w:hanging="645"/>
      </w:pPr>
      <w:rPr>
        <w:rFonts w:eastAsiaTheme="minorEastAsia" w:hint="default"/>
        <w:b/>
        <w:i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65A6"/>
    <w:rsid w:val="00086645"/>
    <w:rsid w:val="0009175B"/>
    <w:rsid w:val="000D1C11"/>
    <w:rsid w:val="00100370"/>
    <w:rsid w:val="0011131C"/>
    <w:rsid w:val="001374BC"/>
    <w:rsid w:val="001C4D27"/>
    <w:rsid w:val="002A02AE"/>
    <w:rsid w:val="00382942"/>
    <w:rsid w:val="003921F4"/>
    <w:rsid w:val="003A726B"/>
    <w:rsid w:val="003F65A6"/>
    <w:rsid w:val="004048A7"/>
    <w:rsid w:val="004C4FEE"/>
    <w:rsid w:val="00521FBD"/>
    <w:rsid w:val="005738EA"/>
    <w:rsid w:val="00584962"/>
    <w:rsid w:val="005D0BEE"/>
    <w:rsid w:val="00642498"/>
    <w:rsid w:val="006B1426"/>
    <w:rsid w:val="006F100A"/>
    <w:rsid w:val="0072681A"/>
    <w:rsid w:val="0076527A"/>
    <w:rsid w:val="007A3CA6"/>
    <w:rsid w:val="007D6E7C"/>
    <w:rsid w:val="008D4FDA"/>
    <w:rsid w:val="009317B7"/>
    <w:rsid w:val="00934388"/>
    <w:rsid w:val="00996759"/>
    <w:rsid w:val="009B1C43"/>
    <w:rsid w:val="00A16E6F"/>
    <w:rsid w:val="00A176E4"/>
    <w:rsid w:val="00A634B5"/>
    <w:rsid w:val="00C51D6E"/>
    <w:rsid w:val="00C70FC1"/>
    <w:rsid w:val="00C8744A"/>
    <w:rsid w:val="00C96153"/>
    <w:rsid w:val="00CA3B18"/>
    <w:rsid w:val="00CC504D"/>
    <w:rsid w:val="00DD3B1B"/>
    <w:rsid w:val="00EC4F73"/>
    <w:rsid w:val="00EC5BD2"/>
    <w:rsid w:val="00F3466D"/>
    <w:rsid w:val="00FD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1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B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3B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3B1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B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B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B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B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B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B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04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3B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3B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34388"/>
  </w:style>
  <w:style w:type="paragraph" w:styleId="a6">
    <w:name w:val="Title"/>
    <w:basedOn w:val="a"/>
    <w:next w:val="a"/>
    <w:link w:val="a7"/>
    <w:uiPriority w:val="10"/>
    <w:qFormat/>
    <w:rsid w:val="00DD3B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DD3B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D3B1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3B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76527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D3B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3B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3B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3B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3B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3B1B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DD3B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DD3B1B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D3B1B"/>
    <w:rPr>
      <w:b/>
      <w:bCs/>
    </w:rPr>
  </w:style>
  <w:style w:type="character" w:styleId="ac">
    <w:name w:val="Emphasis"/>
    <w:basedOn w:val="a0"/>
    <w:uiPriority w:val="20"/>
    <w:qFormat/>
    <w:rsid w:val="00DD3B1B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D3B1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D3B1B"/>
    <w:rPr>
      <w:i/>
    </w:rPr>
  </w:style>
  <w:style w:type="character" w:customStyle="1" w:styleId="22">
    <w:name w:val="Цитата 2 Знак"/>
    <w:basedOn w:val="a0"/>
    <w:link w:val="21"/>
    <w:uiPriority w:val="29"/>
    <w:rsid w:val="00DD3B1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D3B1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D3B1B"/>
    <w:rPr>
      <w:b/>
      <w:i/>
      <w:sz w:val="24"/>
    </w:rPr>
  </w:style>
  <w:style w:type="character" w:styleId="af0">
    <w:name w:val="Subtle Emphasis"/>
    <w:uiPriority w:val="19"/>
    <w:qFormat/>
    <w:rsid w:val="00DD3B1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D3B1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D3B1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D3B1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D3B1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DD3B1B"/>
    <w:pPr>
      <w:outlineLvl w:val="9"/>
    </w:pPr>
    <w:rPr>
      <w:rFonts w:cs="Times New Roman"/>
    </w:rPr>
  </w:style>
  <w:style w:type="character" w:customStyle="1" w:styleId="c10">
    <w:name w:val="c10"/>
    <w:basedOn w:val="a0"/>
    <w:rsid w:val="005D0BEE"/>
  </w:style>
  <w:style w:type="character" w:customStyle="1" w:styleId="c7">
    <w:name w:val="c7"/>
    <w:basedOn w:val="a0"/>
    <w:rsid w:val="005D0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BDD6-CD62-4EA7-B940-233E8B7E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4-04-15T17:29:00Z</cp:lastPrinted>
  <dcterms:created xsi:type="dcterms:W3CDTF">2014-04-03T16:40:00Z</dcterms:created>
  <dcterms:modified xsi:type="dcterms:W3CDTF">2015-02-07T20:19:00Z</dcterms:modified>
</cp:coreProperties>
</file>